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515"/>
        <w:tblOverlap w:val="never"/>
        <w:tblW w:w="0" w:type="auto"/>
        <w:tblLook w:val="04A0" w:firstRow="1" w:lastRow="0" w:firstColumn="1" w:lastColumn="0" w:noHBand="0" w:noVBand="1"/>
      </w:tblPr>
      <w:tblGrid>
        <w:gridCol w:w="6565"/>
      </w:tblGrid>
      <w:tr w:rsidR="006643A9" w:rsidRPr="00855727" w14:paraId="5AFF2326" w14:textId="77777777" w:rsidTr="001C2179">
        <w:trPr>
          <w:trHeight w:val="447"/>
        </w:trPr>
        <w:tc>
          <w:tcPr>
            <w:tcW w:w="6565" w:type="dxa"/>
          </w:tcPr>
          <w:p w14:paraId="1E19B345" w14:textId="77777777" w:rsidR="006643A9" w:rsidRPr="00855727" w:rsidRDefault="006643A9" w:rsidP="004C183C">
            <w:pPr>
              <w:pStyle w:val="Heading1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Interview outline</w:t>
            </w:r>
          </w:p>
        </w:tc>
      </w:tr>
      <w:tr w:rsidR="006643A9" w14:paraId="1098E209" w14:textId="77777777" w:rsidTr="001C2179">
        <w:trPr>
          <w:trHeight w:val="447"/>
        </w:trPr>
        <w:tc>
          <w:tcPr>
            <w:tcW w:w="6565" w:type="dxa"/>
          </w:tcPr>
          <w:p w14:paraId="08F454C8" w14:textId="4BBEE315" w:rsidR="006643A9" w:rsidRPr="00594A89" w:rsidRDefault="006643A9" w:rsidP="004C183C">
            <w:pPr>
              <w:rPr>
                <w:sz w:val="28"/>
                <w:szCs w:val="28"/>
              </w:rPr>
            </w:pPr>
            <w:r w:rsidRPr="00594A89">
              <w:rPr>
                <w:sz w:val="28"/>
                <w:szCs w:val="28"/>
              </w:rPr>
              <w:t>Interviewee:                        interviewer:</w:t>
            </w:r>
          </w:p>
          <w:p w14:paraId="20652652" w14:textId="05652B9E" w:rsidR="006643A9" w:rsidRDefault="00A54E6B" w:rsidP="004C183C">
            <w:r>
              <w:t>Eng. Fatma</w:t>
            </w:r>
            <w:r w:rsidR="006643A9">
              <w:t xml:space="preserve">                                         Abdel</w:t>
            </w:r>
            <w:r w:rsidR="00B33E2C">
              <w:t xml:space="preserve">rahman </w:t>
            </w:r>
            <w:r>
              <w:t>A</w:t>
            </w:r>
            <w:r w:rsidR="00B33E2C">
              <w:t>hmed</w:t>
            </w:r>
          </w:p>
          <w:p w14:paraId="637BCAF7" w14:textId="78BA8AA0" w:rsidR="006643A9" w:rsidRDefault="006643A9" w:rsidP="004C183C">
            <w:r>
              <w:t xml:space="preserve">                                                            Mostafa Hamza</w:t>
            </w:r>
          </w:p>
          <w:p w14:paraId="1F2641E5" w14:textId="10EFBE9E" w:rsidR="006643A9" w:rsidRDefault="006643A9" w:rsidP="004C183C">
            <w:r>
              <w:t xml:space="preserve">                                                            Abanoub Raghab</w:t>
            </w:r>
          </w:p>
          <w:p w14:paraId="772A3FBC" w14:textId="728FF16E" w:rsidR="006643A9" w:rsidRDefault="006643A9" w:rsidP="007E3229">
            <w:r>
              <w:t xml:space="preserve">                                                </w:t>
            </w:r>
          </w:p>
          <w:p w14:paraId="2ADC0755" w14:textId="77777777" w:rsidR="006643A9" w:rsidRDefault="006643A9" w:rsidP="004C183C"/>
          <w:p w14:paraId="5612216B" w14:textId="77777777" w:rsidR="006643A9" w:rsidRDefault="006643A9" w:rsidP="004C183C">
            <w:r>
              <w:t xml:space="preserve">                                                                                                                  </w:t>
            </w:r>
          </w:p>
        </w:tc>
      </w:tr>
      <w:tr w:rsidR="006643A9" w:rsidRPr="00594A89" w14:paraId="0742D29A" w14:textId="77777777" w:rsidTr="001C2179">
        <w:trPr>
          <w:trHeight w:val="447"/>
        </w:trPr>
        <w:tc>
          <w:tcPr>
            <w:tcW w:w="6565" w:type="dxa"/>
          </w:tcPr>
          <w:p w14:paraId="542436C7" w14:textId="5C5FFF76" w:rsidR="006643A9" w:rsidRDefault="006643A9" w:rsidP="004C183C">
            <w:pPr>
              <w:rPr>
                <w:sz w:val="28"/>
                <w:szCs w:val="28"/>
              </w:rPr>
            </w:pPr>
            <w:r w:rsidRPr="00594A89">
              <w:rPr>
                <w:sz w:val="28"/>
                <w:szCs w:val="28"/>
              </w:rPr>
              <w:t>Loca</w:t>
            </w:r>
            <w:r>
              <w:rPr>
                <w:sz w:val="28"/>
                <w:szCs w:val="28"/>
              </w:rPr>
              <w:t>tion /Medium:              Appointment Date:</w:t>
            </w:r>
          </w:p>
          <w:p w14:paraId="0C566363" w14:textId="465C4215" w:rsidR="006643A9" w:rsidRDefault="006643A9" w:rsidP="004C183C">
            <w:pPr>
              <w:rPr>
                <w:sz w:val="24"/>
                <w:szCs w:val="24"/>
              </w:rPr>
            </w:pPr>
            <w:r w:rsidRPr="00AE4BEE">
              <w:rPr>
                <w:sz w:val="24"/>
                <w:szCs w:val="24"/>
              </w:rPr>
              <w:t xml:space="preserve">Zoom meeting </w:t>
            </w:r>
            <w:r>
              <w:rPr>
                <w:sz w:val="24"/>
                <w:szCs w:val="24"/>
              </w:rPr>
              <w:t xml:space="preserve">                           </w:t>
            </w:r>
            <w:r w:rsidR="00B33E2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Start time:9pm</w:t>
            </w:r>
          </w:p>
          <w:p w14:paraId="692F8070" w14:textId="58B3CF47" w:rsidR="006643A9" w:rsidRPr="00AE4BEE" w:rsidRDefault="006643A9" w:rsidP="004C18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</w:t>
            </w:r>
            <w:proofErr w:type="gramStart"/>
            <w:r>
              <w:rPr>
                <w:sz w:val="24"/>
                <w:szCs w:val="24"/>
              </w:rPr>
              <w:t xml:space="preserve">End </w:t>
            </w:r>
            <w:r w:rsidR="00B33E2C">
              <w:rPr>
                <w:sz w:val="24"/>
                <w:szCs w:val="24"/>
              </w:rPr>
              <w:t xml:space="preserve"> time</w:t>
            </w:r>
            <w:proofErr w:type="gramEnd"/>
            <w:r w:rsidR="00B33E2C">
              <w:rPr>
                <w:sz w:val="24"/>
                <w:szCs w:val="24"/>
              </w:rPr>
              <w:t>:10:12pm</w:t>
            </w:r>
          </w:p>
          <w:p w14:paraId="5E5F40B9" w14:textId="77777777" w:rsidR="006643A9" w:rsidRPr="00594A89" w:rsidRDefault="006643A9" w:rsidP="004C183C">
            <w:pPr>
              <w:rPr>
                <w:sz w:val="28"/>
                <w:szCs w:val="28"/>
              </w:rPr>
            </w:pPr>
          </w:p>
        </w:tc>
      </w:tr>
      <w:tr w:rsidR="006643A9" w:rsidRPr="008A283D" w14:paraId="5087636E" w14:textId="77777777" w:rsidTr="001C2179">
        <w:trPr>
          <w:trHeight w:val="447"/>
        </w:trPr>
        <w:tc>
          <w:tcPr>
            <w:tcW w:w="6565" w:type="dxa"/>
          </w:tcPr>
          <w:p w14:paraId="299605CF" w14:textId="464EC2FE" w:rsidR="006643A9" w:rsidRDefault="006643A9" w:rsidP="004C183C">
            <w:pPr>
              <w:rPr>
                <w:sz w:val="28"/>
                <w:szCs w:val="28"/>
              </w:rPr>
            </w:pPr>
            <w:r w:rsidRPr="008A283D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A54E6B" w:rsidRPr="008A283D">
              <w:rPr>
                <w:sz w:val="28"/>
                <w:szCs w:val="28"/>
              </w:rPr>
              <w:t>Objective</w:t>
            </w:r>
            <w:r w:rsidR="00A54E6B">
              <w:rPr>
                <w:sz w:val="28"/>
                <w:szCs w:val="28"/>
              </w:rPr>
              <w:t>s</w:t>
            </w:r>
            <w:r w:rsidRPr="008A283D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1C217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 xml:space="preserve">   Reminders:</w:t>
            </w:r>
          </w:p>
          <w:p w14:paraId="0941A174" w14:textId="2B4FE848" w:rsidR="001C2179" w:rsidRPr="001C2179" w:rsidRDefault="001C2179" w:rsidP="00E4148A">
            <w:pPr>
              <w:rPr>
                <w:sz w:val="24"/>
                <w:szCs w:val="24"/>
              </w:rPr>
            </w:pPr>
            <w:r w:rsidRPr="001C2179">
              <w:rPr>
                <w:sz w:val="24"/>
                <w:szCs w:val="24"/>
              </w:rPr>
              <w:t xml:space="preserve">All data is collected                    </w:t>
            </w:r>
            <w:r w:rsidR="00E4148A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1C2179">
              <w:rPr>
                <w:sz w:val="24"/>
                <w:szCs w:val="24"/>
              </w:rPr>
              <w:t xml:space="preserve"> </w:t>
            </w:r>
            <w:r w:rsidR="00E4148A">
              <w:t xml:space="preserve"> </w:t>
            </w:r>
            <w:proofErr w:type="gramStart"/>
            <w:r w:rsidR="00E4148A" w:rsidRPr="00E4148A">
              <w:rPr>
                <w:sz w:val="24"/>
                <w:szCs w:val="24"/>
              </w:rPr>
              <w:t>The  teaching</w:t>
            </w:r>
            <w:proofErr w:type="gramEnd"/>
            <w:r w:rsidR="00E4148A" w:rsidRPr="00E4148A">
              <w:rPr>
                <w:sz w:val="24"/>
                <w:szCs w:val="24"/>
              </w:rPr>
              <w:t xml:space="preserve"> assistant saw that </w:t>
            </w:r>
          </w:p>
          <w:p w14:paraId="4C1FFFAB" w14:textId="338ED6AE" w:rsidR="00E4148A" w:rsidRPr="001C2179" w:rsidRDefault="001C2179" w:rsidP="00E4148A">
            <w:pPr>
              <w:rPr>
                <w:sz w:val="24"/>
                <w:szCs w:val="24"/>
              </w:rPr>
            </w:pPr>
            <w:r w:rsidRPr="001C2179">
              <w:rPr>
                <w:sz w:val="24"/>
                <w:szCs w:val="24"/>
              </w:rPr>
              <w:t xml:space="preserve">about the student    </w:t>
            </w:r>
            <w:r w:rsidR="00E4148A">
              <w:rPr>
                <w:rFonts w:hint="cs"/>
                <w:sz w:val="24"/>
                <w:szCs w:val="24"/>
                <w:rtl/>
              </w:rPr>
              <w:t xml:space="preserve">        </w:t>
            </w:r>
            <w:r w:rsidR="00E4148A" w:rsidRPr="00E4148A">
              <w:rPr>
                <w:sz w:val="24"/>
                <w:szCs w:val="24"/>
              </w:rPr>
              <w:t xml:space="preserve"> </w:t>
            </w:r>
            <w:r w:rsidR="00E4148A">
              <w:rPr>
                <w:rFonts w:hint="cs"/>
                <w:sz w:val="24"/>
                <w:szCs w:val="24"/>
                <w:rtl/>
              </w:rPr>
              <w:t xml:space="preserve">         </w:t>
            </w:r>
            <w:r w:rsidR="00E4148A" w:rsidRPr="00E4148A">
              <w:rPr>
                <w:sz w:val="24"/>
                <w:szCs w:val="24"/>
              </w:rPr>
              <w:t xml:space="preserve">the project is good as it helps in </w:t>
            </w:r>
          </w:p>
          <w:p w14:paraId="318346E3" w14:textId="42973A5D" w:rsidR="00E4148A" w:rsidRDefault="001C2179" w:rsidP="00E4148A">
            <w:pPr>
              <w:rPr>
                <w:sz w:val="24"/>
                <w:szCs w:val="24"/>
                <w:rtl/>
              </w:rPr>
            </w:pPr>
            <w:r w:rsidRPr="001C2179">
              <w:rPr>
                <w:sz w:val="24"/>
                <w:szCs w:val="24"/>
              </w:rPr>
              <w:t>applying to register</w:t>
            </w:r>
            <w:r w:rsidR="00E4148A">
              <w:rPr>
                <w:rFonts w:hint="cs"/>
                <w:sz w:val="24"/>
                <w:szCs w:val="24"/>
                <w:rtl/>
              </w:rPr>
              <w:t xml:space="preserve">                   </w:t>
            </w:r>
            <w:r w:rsidR="00E4148A" w:rsidRPr="00E4148A">
              <w:rPr>
                <w:sz w:val="24"/>
                <w:szCs w:val="24"/>
              </w:rPr>
              <w:t xml:space="preserve">solving of system crashes and </w:t>
            </w:r>
            <w:r w:rsidR="00E4148A">
              <w:rPr>
                <w:rFonts w:hint="cs"/>
                <w:sz w:val="24"/>
                <w:szCs w:val="24"/>
                <w:rtl/>
              </w:rPr>
              <w:t xml:space="preserve">   </w:t>
            </w:r>
          </w:p>
          <w:p w14:paraId="598EF0FB" w14:textId="0CC7ACD6" w:rsidR="00E4148A" w:rsidRDefault="001C2179" w:rsidP="00E4148A">
            <w:pPr>
              <w:rPr>
                <w:sz w:val="24"/>
                <w:szCs w:val="24"/>
                <w:rtl/>
              </w:rPr>
            </w:pPr>
            <w:r w:rsidRPr="001C2179">
              <w:rPr>
                <w:sz w:val="24"/>
                <w:szCs w:val="24"/>
              </w:rPr>
              <w:t>at the university.</w:t>
            </w:r>
            <w:r w:rsidR="00E4148A">
              <w:rPr>
                <w:rFonts w:hint="cs"/>
                <w:sz w:val="24"/>
                <w:szCs w:val="24"/>
                <w:rtl/>
              </w:rPr>
              <w:t xml:space="preserve">                      </w:t>
            </w:r>
            <w:r w:rsidR="00E4148A" w:rsidRPr="00E4148A">
              <w:rPr>
                <w:sz w:val="24"/>
                <w:szCs w:val="24"/>
              </w:rPr>
              <w:t xml:space="preserve"> will speed up the registration </w:t>
            </w:r>
          </w:p>
          <w:p w14:paraId="1E76D99F" w14:textId="3F2B6096" w:rsidR="006643A9" w:rsidRPr="008A283D" w:rsidRDefault="00E4148A" w:rsidP="004C183C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="00734E40">
              <w:rPr>
                <w:sz w:val="28"/>
                <w:szCs w:val="28"/>
              </w:rPr>
              <w:t xml:space="preserve">                                          </w:t>
            </w:r>
            <w:r w:rsidR="00734E40" w:rsidRPr="00E4148A">
              <w:rPr>
                <w:sz w:val="24"/>
                <w:szCs w:val="24"/>
              </w:rPr>
              <w:t>process.</w:t>
            </w:r>
          </w:p>
        </w:tc>
      </w:tr>
      <w:tr w:rsidR="006643A9" w:rsidRPr="008A283D" w14:paraId="34BD5084" w14:textId="77777777" w:rsidTr="001C2179">
        <w:trPr>
          <w:trHeight w:val="447"/>
        </w:trPr>
        <w:tc>
          <w:tcPr>
            <w:tcW w:w="6565" w:type="dxa"/>
          </w:tcPr>
          <w:p w14:paraId="74FE556A" w14:textId="2FE49C27" w:rsidR="006643A9" w:rsidRPr="006622DA" w:rsidRDefault="006643A9" w:rsidP="004C183C">
            <w:r w:rsidRPr="006622DA">
              <w:rPr>
                <w:rFonts w:hint="cs"/>
                <w:rtl/>
              </w:rPr>
              <w:t xml:space="preserve">  </w:t>
            </w:r>
            <w:r w:rsidRPr="006622DA">
              <w:t>Agenda:                               Approximate Time:</w:t>
            </w:r>
          </w:p>
          <w:p w14:paraId="5C1FB745" w14:textId="77777777" w:rsidR="006643A9" w:rsidRPr="006622DA" w:rsidRDefault="006643A9" w:rsidP="004C183C"/>
          <w:p w14:paraId="47C6C455" w14:textId="739D1B03" w:rsidR="006643A9" w:rsidRPr="006622DA" w:rsidRDefault="004D61BA" w:rsidP="004C183C">
            <w:r w:rsidRPr="006622DA">
              <w:t xml:space="preserve"> </w:t>
            </w:r>
            <w:r w:rsidR="007B7F71" w:rsidRPr="006622DA">
              <w:t>I</w:t>
            </w:r>
            <w:r w:rsidRPr="006622DA">
              <w:t>ntroduction</w:t>
            </w:r>
            <w:r w:rsidR="007B7F71" w:rsidRPr="006622DA">
              <w:t xml:space="preserve">                         </w:t>
            </w:r>
            <w:r w:rsidR="00D12CFE" w:rsidRPr="006622DA">
              <w:t xml:space="preserve"> </w:t>
            </w:r>
            <w:r w:rsidR="007B7F71" w:rsidRPr="006622DA">
              <w:t xml:space="preserve"> </w:t>
            </w:r>
            <w:r w:rsidR="006622DA">
              <w:t xml:space="preserve">  </w:t>
            </w:r>
            <w:r w:rsidR="007B7F71" w:rsidRPr="006622DA">
              <w:t>4minutes</w:t>
            </w:r>
          </w:p>
          <w:p w14:paraId="04D2EEC0" w14:textId="54E8F957" w:rsidR="007B7F71" w:rsidRPr="006622DA" w:rsidRDefault="007B7F71" w:rsidP="004C183C">
            <w:r w:rsidRPr="006622DA">
              <w:t xml:space="preserve"> Background on project       </w:t>
            </w:r>
            <w:r w:rsidR="00D12CFE" w:rsidRPr="006622DA">
              <w:t xml:space="preserve"> </w:t>
            </w:r>
            <w:r w:rsidRPr="006622DA">
              <w:t xml:space="preserve"> </w:t>
            </w:r>
            <w:r w:rsidR="006622DA">
              <w:t xml:space="preserve">  </w:t>
            </w:r>
            <w:r w:rsidRPr="006622DA">
              <w:t>3minutes</w:t>
            </w:r>
          </w:p>
          <w:p w14:paraId="1CE160E9" w14:textId="40941DE0" w:rsidR="007B7F71" w:rsidRPr="006622DA" w:rsidRDefault="007B7F71" w:rsidP="007B7F71">
            <w:r w:rsidRPr="006622DA">
              <w:t xml:space="preserve"> Overview of </w:t>
            </w:r>
            <w:proofErr w:type="gramStart"/>
            <w:r w:rsidRPr="006622DA">
              <w:t>interview :</w:t>
            </w:r>
            <w:proofErr w:type="gramEnd"/>
          </w:p>
          <w:p w14:paraId="67238BA5" w14:textId="3ECA7BD1" w:rsidR="007B7F71" w:rsidRPr="006622DA" w:rsidRDefault="007B7F71" w:rsidP="007B7F71">
            <w:r w:rsidRPr="006622DA">
              <w:t xml:space="preserve">     Topic </w:t>
            </w:r>
            <w:proofErr w:type="gramStart"/>
            <w:r w:rsidRPr="006622DA">
              <w:t>1  Question</w:t>
            </w:r>
            <w:proofErr w:type="gramEnd"/>
            <w:r w:rsidRPr="006622DA">
              <w:t xml:space="preserve">               </w:t>
            </w:r>
            <w:r w:rsidR="00D12CFE" w:rsidRPr="006622DA">
              <w:t xml:space="preserve"> </w:t>
            </w:r>
            <w:r w:rsidRPr="006622DA">
              <w:t xml:space="preserve"> 4minutes</w:t>
            </w:r>
          </w:p>
          <w:p w14:paraId="157EA664" w14:textId="177B41B7" w:rsidR="006643A9" w:rsidRPr="006622DA" w:rsidRDefault="007B7F71" w:rsidP="004C183C">
            <w:r w:rsidRPr="006622DA">
              <w:t xml:space="preserve">     Topic 2 Question                </w:t>
            </w:r>
            <w:r w:rsidR="00D12CFE" w:rsidRPr="006622DA">
              <w:t xml:space="preserve">  </w:t>
            </w:r>
            <w:r w:rsidRPr="006622DA">
              <w:t>7minutes</w:t>
            </w:r>
          </w:p>
          <w:p w14:paraId="10099727" w14:textId="095FE46A" w:rsidR="007B7F71" w:rsidRPr="006622DA" w:rsidRDefault="007B7F71" w:rsidP="004C183C">
            <w:r w:rsidRPr="006622DA">
              <w:t xml:space="preserve">     Topic 3 Question              </w:t>
            </w:r>
            <w:r w:rsidR="00D12CFE" w:rsidRPr="006622DA">
              <w:t xml:space="preserve">    </w:t>
            </w:r>
            <w:r w:rsidRPr="006622DA">
              <w:t>5minutes</w:t>
            </w:r>
          </w:p>
          <w:p w14:paraId="7C54534D" w14:textId="0B643CC4" w:rsidR="007B7F71" w:rsidRPr="006622DA" w:rsidRDefault="007B7F71" w:rsidP="004C183C">
            <w:r w:rsidRPr="006622DA">
              <w:t xml:space="preserve">     Topic </w:t>
            </w:r>
            <w:r w:rsidR="00D12CFE" w:rsidRPr="006622DA">
              <w:t>4 Question</w:t>
            </w:r>
            <w:r w:rsidRPr="006622DA">
              <w:t xml:space="preserve">             </w:t>
            </w:r>
            <w:r w:rsidR="00D12CFE" w:rsidRPr="006622DA">
              <w:t xml:space="preserve">     </w:t>
            </w:r>
            <w:r w:rsidRPr="006622DA">
              <w:t>5minutes</w:t>
            </w:r>
          </w:p>
          <w:p w14:paraId="36C1F93C" w14:textId="7CD67D52" w:rsidR="006643A9" w:rsidRPr="006622DA" w:rsidRDefault="00D12CFE" w:rsidP="004C183C">
            <w:r w:rsidRPr="006622DA">
              <w:t xml:space="preserve">     Topic 5 Question                  3minutes</w:t>
            </w:r>
          </w:p>
          <w:p w14:paraId="4A834165" w14:textId="4815EBF9" w:rsidR="006643A9" w:rsidRPr="006622DA" w:rsidRDefault="00D12CFE" w:rsidP="004C183C">
            <w:r w:rsidRPr="006622DA">
              <w:t xml:space="preserve">     Topic6 Question                   5minutes</w:t>
            </w:r>
          </w:p>
          <w:p w14:paraId="2870AE4A" w14:textId="00B0A9AF" w:rsidR="006643A9" w:rsidRPr="006622DA" w:rsidRDefault="00D12CFE" w:rsidP="004C183C">
            <w:r w:rsidRPr="006622DA">
              <w:t xml:space="preserve">     Topic 7 Question                  7minutes</w:t>
            </w:r>
          </w:p>
          <w:p w14:paraId="37705CFF" w14:textId="54C5C6FB" w:rsidR="006643A9" w:rsidRPr="006622DA" w:rsidRDefault="00D12CFE" w:rsidP="004C183C">
            <w:r w:rsidRPr="006622DA">
              <w:t xml:space="preserve">     Topic 8 Question                  4minutes</w:t>
            </w:r>
          </w:p>
          <w:p w14:paraId="6CAC714F" w14:textId="667ECA0D" w:rsidR="006643A9" w:rsidRPr="006622DA" w:rsidRDefault="00D12CFE" w:rsidP="004C183C">
            <w:r w:rsidRPr="006622DA">
              <w:t xml:space="preserve">     Topic 9 Question                </w:t>
            </w:r>
            <w:r w:rsidR="006622DA" w:rsidRPr="006622DA">
              <w:t xml:space="preserve"> </w:t>
            </w:r>
            <w:r w:rsidRPr="006622DA">
              <w:t xml:space="preserve"> </w:t>
            </w:r>
            <w:r w:rsidR="006622DA" w:rsidRPr="006622DA">
              <w:t>6</w:t>
            </w:r>
            <w:r w:rsidRPr="006622DA">
              <w:t>minutes</w:t>
            </w:r>
          </w:p>
          <w:p w14:paraId="584C792A" w14:textId="768318B5" w:rsidR="00D12CFE" w:rsidRPr="006622DA" w:rsidRDefault="00D12CFE" w:rsidP="004C183C">
            <w:r w:rsidRPr="006622DA">
              <w:t xml:space="preserve">     Topic 10 Question              </w:t>
            </w:r>
            <w:r w:rsidR="006622DA" w:rsidRPr="006622DA">
              <w:t xml:space="preserve">  </w:t>
            </w:r>
            <w:r w:rsidRPr="006622DA">
              <w:t>5minutes</w:t>
            </w:r>
          </w:p>
          <w:p w14:paraId="2E83D943" w14:textId="6038C911" w:rsidR="006643A9" w:rsidRPr="006622DA" w:rsidRDefault="00D12CFE" w:rsidP="004C183C">
            <w:r w:rsidRPr="006622DA">
              <w:t xml:space="preserve">     Topic </w:t>
            </w:r>
            <w:r w:rsidR="006622DA" w:rsidRPr="006622DA">
              <w:t>11</w:t>
            </w:r>
            <w:r w:rsidRPr="006622DA">
              <w:t xml:space="preserve"> Question                </w:t>
            </w:r>
            <w:r w:rsidR="006622DA" w:rsidRPr="006622DA">
              <w:t>4</w:t>
            </w:r>
            <w:r w:rsidRPr="006622DA">
              <w:t>minutes</w:t>
            </w:r>
          </w:p>
          <w:p w14:paraId="7D8673EE" w14:textId="4C9B6EA8" w:rsidR="006622DA" w:rsidRDefault="006622DA" w:rsidP="004C183C">
            <w:r w:rsidRPr="006622DA">
              <w:t xml:space="preserve">     Topic </w:t>
            </w:r>
            <w:r w:rsidR="001479DD">
              <w:t>12</w:t>
            </w:r>
            <w:r w:rsidRPr="006622DA">
              <w:t xml:space="preserve"> Question                5minutes</w:t>
            </w:r>
          </w:p>
          <w:p w14:paraId="1079682F" w14:textId="588563EA" w:rsidR="0020367D" w:rsidRDefault="001479DD" w:rsidP="0020367D">
            <w:r>
              <w:t xml:space="preserve">   </w:t>
            </w:r>
            <w:r w:rsidR="0020367D">
              <w:t xml:space="preserve"> </w:t>
            </w:r>
            <w:r>
              <w:t xml:space="preserve"> </w:t>
            </w:r>
            <w:r w:rsidRPr="006622DA">
              <w:t xml:space="preserve">Topic </w:t>
            </w:r>
            <w:r>
              <w:t>1</w:t>
            </w:r>
            <w:r w:rsidR="0020367D">
              <w:t>3</w:t>
            </w:r>
            <w:r w:rsidRPr="006622DA">
              <w:t xml:space="preserve"> Question                </w:t>
            </w:r>
            <w:r w:rsidR="0020367D" w:rsidRPr="006622DA">
              <w:t>5minutes</w:t>
            </w:r>
          </w:p>
          <w:p w14:paraId="282D1A52" w14:textId="707C2F7E" w:rsidR="0020367D" w:rsidRDefault="0020367D" w:rsidP="0020367D">
            <w:r>
              <w:t xml:space="preserve">     </w:t>
            </w:r>
            <w:r w:rsidRPr="006622DA">
              <w:t xml:space="preserve">Topic </w:t>
            </w:r>
            <w:r>
              <w:t>14</w:t>
            </w:r>
            <w:r w:rsidRPr="006622DA">
              <w:t xml:space="preserve"> Question                5minutes</w:t>
            </w:r>
          </w:p>
          <w:p w14:paraId="65579015" w14:textId="393B144C" w:rsidR="0020367D" w:rsidRDefault="0020367D" w:rsidP="0020367D">
            <w:r>
              <w:t xml:space="preserve">     </w:t>
            </w:r>
          </w:p>
          <w:p w14:paraId="19FF1AB1" w14:textId="1C9E8521" w:rsidR="001479DD" w:rsidRPr="006622DA" w:rsidRDefault="001479DD" w:rsidP="004C183C"/>
          <w:p w14:paraId="6ED1E0F4" w14:textId="2B358437" w:rsidR="006622DA" w:rsidRDefault="006622DA" w:rsidP="004C183C">
            <w:r w:rsidRPr="006622DA">
              <w:t>Summary of major points</w:t>
            </w:r>
            <w:r>
              <w:t xml:space="preserve">        5minutes</w:t>
            </w:r>
          </w:p>
          <w:p w14:paraId="3F1DED66" w14:textId="5989AA04" w:rsidR="006622DA" w:rsidRDefault="006622DA" w:rsidP="004C183C">
            <w:r>
              <w:t>Question from interviewee     7minutes</w:t>
            </w:r>
          </w:p>
          <w:p w14:paraId="114C384B" w14:textId="48B8CC54" w:rsidR="006622DA" w:rsidRPr="006622DA" w:rsidRDefault="000A48FE" w:rsidP="004C183C">
            <w:r>
              <w:t>Close                                            4minutes</w:t>
            </w:r>
          </w:p>
          <w:p w14:paraId="1332B908" w14:textId="77777777" w:rsidR="006643A9" w:rsidRPr="006622DA" w:rsidRDefault="006643A9" w:rsidP="004C183C"/>
          <w:p w14:paraId="1BF12BA5" w14:textId="77777777" w:rsidR="006643A9" w:rsidRPr="006622DA" w:rsidRDefault="006643A9" w:rsidP="004C183C"/>
          <w:p w14:paraId="0E241437" w14:textId="66264F53" w:rsidR="006643A9" w:rsidRPr="006622DA" w:rsidRDefault="00D12CFE" w:rsidP="004C183C">
            <w:r w:rsidRPr="006622DA">
              <w:t xml:space="preserve">  </w:t>
            </w:r>
          </w:p>
          <w:p w14:paraId="19282919" w14:textId="77777777" w:rsidR="006643A9" w:rsidRPr="006622DA" w:rsidRDefault="006643A9" w:rsidP="004C183C"/>
        </w:tc>
      </w:tr>
    </w:tbl>
    <w:p w14:paraId="0C325E39" w14:textId="77777777" w:rsidR="00B33E2C" w:rsidRDefault="00B33E2C" w:rsidP="00822253"/>
    <w:p w14:paraId="7E7B2A89" w14:textId="77777777" w:rsidR="00B33E2C" w:rsidRDefault="00B33E2C">
      <w:r>
        <w:br w:type="page"/>
      </w:r>
    </w:p>
    <w:tbl>
      <w:tblPr>
        <w:tblStyle w:val="TableGrid"/>
        <w:tblW w:w="9630" w:type="dxa"/>
        <w:tblInd w:w="-95" w:type="dxa"/>
        <w:tblLook w:val="04A0" w:firstRow="1" w:lastRow="0" w:firstColumn="1" w:lastColumn="0" w:noHBand="0" w:noVBand="1"/>
      </w:tblPr>
      <w:tblGrid>
        <w:gridCol w:w="9630"/>
      </w:tblGrid>
      <w:tr w:rsidR="00B33E2C" w14:paraId="6851B3AF" w14:textId="77777777" w:rsidTr="004D61BA">
        <w:tc>
          <w:tcPr>
            <w:tcW w:w="9630" w:type="dxa"/>
          </w:tcPr>
          <w:p w14:paraId="4191979D" w14:textId="352856AF" w:rsidR="00B33E2C" w:rsidRDefault="00B33E2C" w:rsidP="00822253">
            <w:pPr>
              <w:rPr>
                <w:sz w:val="28"/>
                <w:szCs w:val="28"/>
              </w:rPr>
            </w:pPr>
            <w:r w:rsidRPr="00543A86">
              <w:rPr>
                <w:sz w:val="28"/>
                <w:szCs w:val="28"/>
              </w:rPr>
              <w:lastRenderedPageBreak/>
              <w:t xml:space="preserve">General </w:t>
            </w:r>
            <w:r w:rsidR="00543A86">
              <w:rPr>
                <w:sz w:val="28"/>
                <w:szCs w:val="28"/>
              </w:rPr>
              <w:t>O</w:t>
            </w:r>
            <w:r w:rsidRPr="00543A86">
              <w:rPr>
                <w:sz w:val="28"/>
                <w:szCs w:val="28"/>
              </w:rPr>
              <w:t>bserv</w:t>
            </w:r>
            <w:r w:rsidR="00543A86" w:rsidRPr="00543A86">
              <w:rPr>
                <w:sz w:val="28"/>
                <w:szCs w:val="28"/>
              </w:rPr>
              <w:t>ation:</w:t>
            </w:r>
          </w:p>
          <w:p w14:paraId="679236BD" w14:textId="6D287EBB" w:rsidR="00543A86" w:rsidRPr="001479DD" w:rsidRDefault="001479DD" w:rsidP="00822253">
            <w:r w:rsidRPr="001479DD">
              <w:rPr>
                <w:color w:val="000000"/>
              </w:rPr>
              <w:t xml:space="preserve">The interviewee I had was very cooperative and kind. Give me all the information I </w:t>
            </w:r>
            <w:proofErr w:type="gramStart"/>
            <w:r w:rsidRPr="001479DD">
              <w:rPr>
                <w:color w:val="000000"/>
              </w:rPr>
              <w:t>want,</w:t>
            </w:r>
            <w:proofErr w:type="gramEnd"/>
            <w:r w:rsidRPr="001479DD">
              <w:rPr>
                <w:color w:val="000000"/>
              </w:rPr>
              <w:t xml:space="preserve"> within the limits of the information he's allowed to disclose to me.</w:t>
            </w:r>
          </w:p>
          <w:p w14:paraId="23FC7A07" w14:textId="77777777" w:rsidR="00543A86" w:rsidRPr="001479DD" w:rsidRDefault="00543A86" w:rsidP="00822253"/>
          <w:p w14:paraId="2353FE5B" w14:textId="17DAD7B2" w:rsidR="00543A86" w:rsidRDefault="00543A86" w:rsidP="00822253"/>
        </w:tc>
      </w:tr>
      <w:tr w:rsidR="00B33E2C" w14:paraId="10AE69A9" w14:textId="77777777" w:rsidTr="004D61BA">
        <w:tc>
          <w:tcPr>
            <w:tcW w:w="9630" w:type="dxa"/>
          </w:tcPr>
          <w:p w14:paraId="0899BB52" w14:textId="1F86340D" w:rsidR="00B33E2C" w:rsidRDefault="00543A86" w:rsidP="00822253">
            <w:pPr>
              <w:rPr>
                <w:sz w:val="28"/>
                <w:szCs w:val="28"/>
              </w:rPr>
            </w:pPr>
            <w:r w:rsidRPr="00543A86">
              <w:rPr>
                <w:sz w:val="28"/>
                <w:szCs w:val="28"/>
              </w:rPr>
              <w:t>Unresolved Issues, Topics Not Covered:</w:t>
            </w:r>
          </w:p>
          <w:p w14:paraId="13114E0B" w14:textId="77777777" w:rsidR="001479DD" w:rsidRPr="001479DD" w:rsidRDefault="001479DD" w:rsidP="001479DD">
            <w:pPr>
              <w:pStyle w:val="NormalWeb"/>
              <w:rPr>
                <w:color w:val="000000"/>
                <w:sz w:val="22"/>
                <w:szCs w:val="22"/>
              </w:rPr>
            </w:pPr>
            <w:r w:rsidRPr="001479DD">
              <w:rPr>
                <w:color w:val="000000"/>
                <w:sz w:val="22"/>
                <w:szCs w:val="22"/>
              </w:rPr>
              <w:t>One of the problems</w:t>
            </w:r>
          </w:p>
          <w:p w14:paraId="19EBC847" w14:textId="77777777" w:rsidR="001479DD" w:rsidRPr="001479DD" w:rsidRDefault="001479DD" w:rsidP="001479DD">
            <w:pPr>
              <w:pStyle w:val="NormalWeb"/>
              <w:rPr>
                <w:color w:val="000000"/>
                <w:sz w:val="22"/>
                <w:szCs w:val="22"/>
              </w:rPr>
            </w:pPr>
            <w:r w:rsidRPr="001479DD">
              <w:rPr>
                <w:color w:val="000000"/>
                <w:sz w:val="22"/>
                <w:szCs w:val="22"/>
              </w:rPr>
              <w:t>we had was that we didn't know enough about the university registration list</w:t>
            </w:r>
          </w:p>
          <w:p w14:paraId="056EFBD3" w14:textId="77777777" w:rsidR="001479DD" w:rsidRPr="001479DD" w:rsidRDefault="001479DD" w:rsidP="001479DD">
            <w:pPr>
              <w:pStyle w:val="NormalWeb"/>
              <w:rPr>
                <w:color w:val="000000"/>
                <w:sz w:val="22"/>
                <w:szCs w:val="22"/>
              </w:rPr>
            </w:pPr>
            <w:r w:rsidRPr="001479DD">
              <w:rPr>
                <w:color w:val="000000"/>
                <w:sz w:val="22"/>
                <w:szCs w:val="22"/>
              </w:rPr>
              <w:t>and some of the questions that the interviewee was not aware of.</w:t>
            </w:r>
          </w:p>
          <w:p w14:paraId="2821CCBF" w14:textId="33B88B56" w:rsidR="00543A86" w:rsidRDefault="00543A86" w:rsidP="00822253">
            <w:pPr>
              <w:rPr>
                <w:sz w:val="28"/>
                <w:szCs w:val="28"/>
              </w:rPr>
            </w:pPr>
          </w:p>
          <w:p w14:paraId="49C634D0" w14:textId="77777777" w:rsidR="00543A86" w:rsidRPr="00543A86" w:rsidRDefault="00543A86" w:rsidP="00822253">
            <w:pPr>
              <w:rPr>
                <w:sz w:val="28"/>
                <w:szCs w:val="28"/>
              </w:rPr>
            </w:pPr>
          </w:p>
          <w:p w14:paraId="6BCC91C6" w14:textId="77777777" w:rsidR="00543A86" w:rsidRDefault="00543A86" w:rsidP="00822253"/>
          <w:p w14:paraId="21673D7B" w14:textId="0CB3E107" w:rsidR="00543A86" w:rsidRDefault="00543A86" w:rsidP="00822253"/>
        </w:tc>
      </w:tr>
      <w:tr w:rsidR="00B33E2C" w14:paraId="4EB42E91" w14:textId="77777777" w:rsidTr="004D61BA">
        <w:tc>
          <w:tcPr>
            <w:tcW w:w="9630" w:type="dxa"/>
          </w:tcPr>
          <w:p w14:paraId="2CEB809F" w14:textId="731C0190" w:rsidR="00B33E2C" w:rsidRDefault="00543A86" w:rsidP="00822253">
            <w:pPr>
              <w:rPr>
                <w:sz w:val="28"/>
                <w:szCs w:val="28"/>
              </w:rPr>
            </w:pPr>
            <w:r w:rsidRPr="00543A86">
              <w:rPr>
                <w:sz w:val="28"/>
                <w:szCs w:val="28"/>
              </w:rPr>
              <w:t>Interviewee:</w:t>
            </w:r>
            <w:r>
              <w:rPr>
                <w:sz w:val="28"/>
                <w:szCs w:val="28"/>
              </w:rPr>
              <w:t xml:space="preserve"> </w:t>
            </w:r>
            <w:r w:rsidR="001479DD">
              <w:t xml:space="preserve">Eng. Fatma                   </w:t>
            </w:r>
            <w:r w:rsidR="004C183C">
              <w:rPr>
                <w:sz w:val="28"/>
                <w:szCs w:val="28"/>
              </w:rPr>
              <w:t xml:space="preserve">                                  </w:t>
            </w:r>
            <w:r>
              <w:rPr>
                <w:sz w:val="28"/>
                <w:szCs w:val="28"/>
              </w:rPr>
              <w:t xml:space="preserve"> Date:</w:t>
            </w:r>
            <w:r w:rsidR="001479DD">
              <w:rPr>
                <w:sz w:val="28"/>
                <w:szCs w:val="28"/>
              </w:rPr>
              <w:t>16/3/2022</w:t>
            </w:r>
          </w:p>
          <w:p w14:paraId="0A898A43" w14:textId="77777777" w:rsidR="00543A86" w:rsidRDefault="00543A86" w:rsidP="00822253">
            <w:pPr>
              <w:rPr>
                <w:sz w:val="28"/>
                <w:szCs w:val="28"/>
              </w:rPr>
            </w:pPr>
          </w:p>
          <w:p w14:paraId="0E1820EF" w14:textId="61B226DB" w:rsidR="00543A86" w:rsidRPr="00543A86" w:rsidRDefault="00543A86" w:rsidP="00822253">
            <w:pPr>
              <w:rPr>
                <w:sz w:val="28"/>
                <w:szCs w:val="28"/>
              </w:rPr>
            </w:pPr>
          </w:p>
        </w:tc>
      </w:tr>
      <w:tr w:rsidR="00D2237F" w14:paraId="12CECB4C" w14:textId="77777777" w:rsidTr="004D61BA">
        <w:tc>
          <w:tcPr>
            <w:tcW w:w="9630" w:type="dxa"/>
          </w:tcPr>
          <w:p w14:paraId="54761276" w14:textId="77777777" w:rsidR="00D2237F" w:rsidRDefault="00D2237F" w:rsidP="00D2237F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>
              <w:rPr>
                <w:sz w:val="28"/>
                <w:szCs w:val="28"/>
              </w:rPr>
              <w:t>1                                                                         Answer:</w:t>
            </w:r>
          </w:p>
          <w:p w14:paraId="2D872A2B" w14:textId="7911F10D" w:rsidR="00D2237F" w:rsidRDefault="00D2237F" w:rsidP="00D2237F">
            <w:r w:rsidRPr="00D2237F">
              <w:t xml:space="preserve">what are the   problems that </w:t>
            </w:r>
            <w:r>
              <w:t xml:space="preserve">                                                                   </w:t>
            </w:r>
            <w:r w:rsidR="001479DD" w:rsidRPr="001479DD">
              <w:t xml:space="preserve">There is a problem in connection </w:t>
            </w:r>
            <w:proofErr w:type="gramStart"/>
            <w:r w:rsidR="001479DD" w:rsidRPr="001479DD">
              <w:t>with</w:t>
            </w:r>
            <w:proofErr w:type="gramEnd"/>
            <w:r w:rsidR="001479DD" w:rsidRPr="001479DD">
              <w:t xml:space="preserve"> </w:t>
            </w:r>
            <w:r w:rsidR="001479DD">
              <w:t xml:space="preserve">  </w:t>
            </w:r>
          </w:p>
          <w:p w14:paraId="50AF20F1" w14:textId="3FD31F14" w:rsidR="00D2237F" w:rsidRPr="00D2237F" w:rsidRDefault="00D2237F" w:rsidP="00D2237F">
            <w:r w:rsidRPr="00D2237F">
              <w:t xml:space="preserve">face you while using the </w:t>
            </w:r>
            <w:proofErr w:type="gramStart"/>
            <w:r w:rsidRPr="00D2237F">
              <w:t>system ?</w:t>
            </w:r>
            <w:proofErr w:type="gramEnd"/>
            <w:r w:rsidR="001479DD">
              <w:t xml:space="preserve">                                                               </w:t>
            </w:r>
            <w:r w:rsidR="001479DD" w:rsidRPr="001479DD">
              <w:t>the accounts</w:t>
            </w:r>
          </w:p>
          <w:p w14:paraId="0918DACC" w14:textId="77777777" w:rsidR="00D2237F" w:rsidRDefault="00D2237F" w:rsidP="00D223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32B2DCD6" w14:textId="75D27CE4" w:rsidR="00D2237F" w:rsidRPr="001479DD" w:rsidRDefault="001479DD" w:rsidP="00822253">
            <w:r>
              <w:rPr>
                <w:sz w:val="28"/>
                <w:szCs w:val="28"/>
              </w:rPr>
              <w:t xml:space="preserve"> </w:t>
            </w:r>
            <w:r w:rsidRPr="001479DD">
              <w:t xml:space="preserve">There is a temporary solution to the </w:t>
            </w:r>
            <w:proofErr w:type="gramStart"/>
            <w:r w:rsidRPr="001479DD">
              <w:t>problem</w:t>
            </w:r>
            <w:proofErr w:type="gramEnd"/>
            <w:r w:rsidRPr="001479DD">
              <w:t xml:space="preserve"> and it is recorded for each one until a response </w:t>
            </w:r>
            <w:r>
              <w:t xml:space="preserve">                            </w:t>
            </w:r>
            <w:r w:rsidRPr="001479DD">
              <w:t>comes</w:t>
            </w:r>
          </w:p>
        </w:tc>
      </w:tr>
      <w:tr w:rsidR="00B33E2C" w14:paraId="5039EDDB" w14:textId="77777777" w:rsidTr="004D61BA">
        <w:tc>
          <w:tcPr>
            <w:tcW w:w="9630" w:type="dxa"/>
          </w:tcPr>
          <w:p w14:paraId="788A36AA" w14:textId="0C34E8A6" w:rsidR="00B33E2C" w:rsidRDefault="00FC6D1C" w:rsidP="00822253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 w:rsidR="00D223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             </w:t>
            </w:r>
            <w:r w:rsidR="004C183C">
              <w:rPr>
                <w:sz w:val="28"/>
                <w:szCs w:val="28"/>
              </w:rPr>
              <w:t xml:space="preserve">                                         </w:t>
            </w:r>
            <w:r>
              <w:rPr>
                <w:sz w:val="28"/>
                <w:szCs w:val="28"/>
              </w:rPr>
              <w:t xml:space="preserve">   Answer:</w:t>
            </w:r>
          </w:p>
          <w:p w14:paraId="0021D80C" w14:textId="2D69F8A9" w:rsidR="00FC6D1C" w:rsidRDefault="00FC6D1C" w:rsidP="00822253">
            <w:pPr>
              <w:rPr>
                <w:sz w:val="28"/>
                <w:szCs w:val="28"/>
              </w:rPr>
            </w:pPr>
          </w:p>
          <w:p w14:paraId="515A36E6" w14:textId="6AFB7957" w:rsidR="0081713A" w:rsidRPr="0081713A" w:rsidRDefault="0081713A" w:rsidP="0081713A">
            <w:pPr>
              <w:pStyle w:val="ListParagraph"/>
              <w:numPr>
                <w:ilvl w:val="0"/>
                <w:numId w:val="1"/>
              </w:numPr>
            </w:pPr>
            <w:r w:rsidRPr="0081713A">
              <w:t xml:space="preserve">By </w:t>
            </w:r>
            <w:proofErr w:type="gramStart"/>
            <w:r w:rsidRPr="0081713A">
              <w:t>who</w:t>
            </w:r>
            <w:proofErr w:type="gramEnd"/>
            <w:r w:rsidRPr="0081713A">
              <w:t xml:space="preserve"> are the subjects registered</w:t>
            </w:r>
            <w:r>
              <w:t xml:space="preserve">                                     </w:t>
            </w:r>
            <w:r w:rsidRPr="0081713A">
              <w:rPr>
                <w:rStyle w:val="y2iqfc"/>
                <w:rFonts w:ascii="inherit" w:hAnsi="inherit"/>
                <w:color w:val="202124"/>
              </w:rPr>
              <w:t xml:space="preserve">The subjects are registered to them </w:t>
            </w:r>
            <w:r>
              <w:rPr>
                <w:rStyle w:val="y2iqfc"/>
                <w:rFonts w:ascii="inherit" w:hAnsi="inherit"/>
                <w:color w:val="202124"/>
              </w:rPr>
              <w:t xml:space="preserve">               </w:t>
            </w:r>
          </w:p>
          <w:p w14:paraId="7405BB0D" w14:textId="1848DF43" w:rsidR="0081713A" w:rsidRPr="0081713A" w:rsidRDefault="0081713A" w:rsidP="0081713A">
            <w:r w:rsidRPr="0081713A">
              <w:t xml:space="preserve"> for the first-level students? </w:t>
            </w:r>
            <w:r>
              <w:t xml:space="preserve">                                                               </w:t>
            </w:r>
            <w:r w:rsidRPr="0081713A">
              <w:rPr>
                <w:rStyle w:val="y2iqfc"/>
                <w:rFonts w:ascii="inherit" w:hAnsi="inherit"/>
                <w:color w:val="202124"/>
              </w:rPr>
              <w:t xml:space="preserve">by the teacher assistant using </w:t>
            </w:r>
            <w:proofErr w:type="gramStart"/>
            <w:r w:rsidRPr="0081713A">
              <w:rPr>
                <w:rStyle w:val="y2iqfc"/>
                <w:rFonts w:ascii="inherit" w:hAnsi="inherit"/>
                <w:color w:val="202124"/>
              </w:rPr>
              <w:t>their</w:t>
            </w:r>
            <w:proofErr w:type="gramEnd"/>
            <w:r w:rsidRPr="0081713A">
              <w:rPr>
                <w:rStyle w:val="y2iqfc"/>
                <w:rFonts w:ascii="inherit" w:hAnsi="inherit"/>
                <w:color w:val="202124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</w:rPr>
              <w:t xml:space="preserve">                    </w:t>
            </w:r>
          </w:p>
          <w:p w14:paraId="55753CFE" w14:textId="67DCEBD0" w:rsidR="00FC6D1C" w:rsidRDefault="0081713A" w:rsidP="00822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</w:t>
            </w:r>
            <w:r w:rsidRPr="0081713A">
              <w:rPr>
                <w:rStyle w:val="y2iqfc"/>
                <w:rFonts w:ascii="inherit" w:hAnsi="inherit"/>
                <w:color w:val="202124"/>
              </w:rPr>
              <w:t>regulations</w:t>
            </w:r>
            <w:r>
              <w:rPr>
                <w:rStyle w:val="y2iqfc"/>
                <w:rFonts w:ascii="inherit" w:hAnsi="inherit"/>
                <w:color w:val="202124"/>
              </w:rPr>
              <w:t>.</w:t>
            </w:r>
          </w:p>
          <w:p w14:paraId="76AF9C2D" w14:textId="4A076A7A" w:rsidR="00FC6D1C" w:rsidRDefault="00FC6D1C" w:rsidP="00822253">
            <w:pPr>
              <w:rPr>
                <w:sz w:val="28"/>
                <w:szCs w:val="28"/>
              </w:rPr>
            </w:pPr>
          </w:p>
          <w:p w14:paraId="198C952D" w14:textId="2742947A" w:rsidR="00FC6D1C" w:rsidRDefault="00FC6D1C" w:rsidP="00822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</w:t>
            </w:r>
            <w:r w:rsidR="004C183C">
              <w:rPr>
                <w:sz w:val="28"/>
                <w:szCs w:val="28"/>
              </w:rPr>
              <w:t xml:space="preserve">                                       </w:t>
            </w:r>
            <w:r>
              <w:rPr>
                <w:sz w:val="28"/>
                <w:szCs w:val="28"/>
              </w:rPr>
              <w:t xml:space="preserve"> Observation:</w:t>
            </w:r>
          </w:p>
          <w:p w14:paraId="3A0E7486" w14:textId="2469BDEF" w:rsidR="00FC6D1C" w:rsidRDefault="0081713A" w:rsidP="008222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</w:t>
            </w:r>
          </w:p>
          <w:p w14:paraId="229CB5B4" w14:textId="77777777" w:rsidR="00FC6D1C" w:rsidRDefault="00FC6D1C" w:rsidP="00822253">
            <w:pPr>
              <w:rPr>
                <w:sz w:val="28"/>
                <w:szCs w:val="28"/>
              </w:rPr>
            </w:pPr>
          </w:p>
          <w:p w14:paraId="675C0508" w14:textId="3F8F53AF" w:rsidR="00FC6D1C" w:rsidRPr="00FC6D1C" w:rsidRDefault="00FC6D1C" w:rsidP="00822253">
            <w:pPr>
              <w:rPr>
                <w:sz w:val="28"/>
                <w:szCs w:val="28"/>
              </w:rPr>
            </w:pPr>
          </w:p>
        </w:tc>
      </w:tr>
      <w:tr w:rsidR="00152DB9" w14:paraId="71F357F6" w14:textId="77777777" w:rsidTr="004D61BA">
        <w:tc>
          <w:tcPr>
            <w:tcW w:w="9630" w:type="dxa"/>
          </w:tcPr>
          <w:p w14:paraId="3E3BE0BA" w14:textId="465EB162" w:rsidR="00152DB9" w:rsidRDefault="00152DB9" w:rsidP="00152DB9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 w:rsidR="00D223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                                                                  Answer:</w:t>
            </w:r>
          </w:p>
          <w:p w14:paraId="2CCE2536" w14:textId="787EEC6A" w:rsidR="00E956B6" w:rsidRPr="00E956B6" w:rsidRDefault="0081713A" w:rsidP="00E956B6">
            <w:pPr>
              <w:rPr>
                <w:rFonts w:ascii="Times New Roman" w:eastAsia="Times New Roman" w:hAnsi="Times New Roman" w:cs="Times New Roman"/>
              </w:rPr>
            </w:pPr>
            <w:r w:rsidRPr="0081713A">
              <w:t>What is the appropriate plan for</w:t>
            </w:r>
            <w:r>
              <w:t xml:space="preserve">                                                           </w:t>
            </w:r>
            <w:r w:rsidR="00E956B6" w:rsidRPr="00E956B6">
              <w:rPr>
                <w:rFonts w:ascii="Times New Roman" w:eastAsia="Times New Roman" w:hAnsi="Times New Roman" w:cs="Times New Roman"/>
              </w:rPr>
              <w:t xml:space="preserve">the subjects that do not depend on </w:t>
            </w:r>
            <w:proofErr w:type="gramStart"/>
            <w:r w:rsidR="00E956B6" w:rsidRPr="00E956B6">
              <w:rPr>
                <w:rFonts w:ascii="Times New Roman" w:eastAsia="Times New Roman" w:hAnsi="Times New Roman" w:cs="Times New Roman"/>
              </w:rPr>
              <w:t>other</w:t>
            </w:r>
            <w:proofErr w:type="gramEnd"/>
            <w:r w:rsidR="00E956B6" w:rsidRPr="00E956B6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D4F0E8E" w14:textId="284B2EC9" w:rsidR="0081713A" w:rsidRPr="00E956B6" w:rsidRDefault="00E956B6" w:rsidP="00E956B6">
            <w:pPr>
              <w:rPr>
                <w:rFonts w:ascii="Times New Roman" w:eastAsia="Times New Roman" w:hAnsi="Times New Roman" w:cs="Times New Roman"/>
              </w:rPr>
            </w:pPr>
            <w:r w:rsidRPr="00E956B6">
              <w:rPr>
                <w:rFonts w:ascii="Times New Roman" w:eastAsia="Times New Roman" w:hAnsi="Times New Roman" w:cs="Times New Roman"/>
              </w:rPr>
              <w:t xml:space="preserve">   The student will download the</w:t>
            </w: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</w:t>
            </w:r>
            <w:r w:rsidRPr="00E956B6">
              <w:rPr>
                <w:rFonts w:ascii="Times New Roman" w:eastAsia="Times New Roman" w:hAnsi="Times New Roman" w:cs="Times New Roman"/>
              </w:rPr>
              <w:t>subjects in the second semester</w:t>
            </w:r>
          </w:p>
          <w:p w14:paraId="2AF9351A" w14:textId="5317E2D4" w:rsidR="0081713A" w:rsidRPr="00E956B6" w:rsidRDefault="0081713A" w:rsidP="00152DB9">
            <w:r w:rsidRPr="0081713A">
              <w:t xml:space="preserve"> </w:t>
            </w:r>
            <w:proofErr w:type="gramStart"/>
            <w:r w:rsidRPr="0081713A">
              <w:t>new comer</w:t>
            </w:r>
            <w:proofErr w:type="gramEnd"/>
            <w:r w:rsidRPr="0081713A">
              <w:t xml:space="preserve"> student to register their</w:t>
            </w:r>
            <w:r w:rsidR="00E956B6">
              <w:t xml:space="preserve">                                                   </w:t>
            </w:r>
            <w:r w:rsidR="00E956B6" w:rsidRPr="00E956B6">
              <w:rPr>
                <w:rFonts w:ascii="Times New Roman" w:eastAsia="Times New Roman" w:hAnsi="Times New Roman" w:cs="Times New Roman"/>
              </w:rPr>
              <w:t>The student will</w:t>
            </w:r>
            <w:r w:rsidR="00E956B6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</w:t>
            </w:r>
            <w:r w:rsidR="00E956B6" w:rsidRPr="00E956B6">
              <w:rPr>
                <w:rFonts w:ascii="Times New Roman" w:eastAsia="Times New Roman" w:hAnsi="Times New Roman" w:cs="Times New Roman"/>
              </w:rPr>
              <w:t xml:space="preserve">download the summer </w:t>
            </w:r>
          </w:p>
          <w:p w14:paraId="1A291AD6" w14:textId="1EB3D49D" w:rsidR="00152DB9" w:rsidRPr="0081713A" w:rsidRDefault="0081713A" w:rsidP="00152DB9">
            <w:r w:rsidRPr="0081713A">
              <w:t xml:space="preserve"> subjects in the second semester?</w:t>
            </w:r>
            <w:r w:rsidR="00E956B6">
              <w:t xml:space="preserve">                                                         </w:t>
            </w:r>
            <w:r w:rsidR="00E956B6" w:rsidRPr="00E956B6">
              <w:rPr>
                <w:rFonts w:ascii="Times New Roman" w:eastAsia="Times New Roman" w:hAnsi="Times New Roman" w:cs="Times New Roman"/>
              </w:rPr>
              <w:t>session.</w:t>
            </w:r>
          </w:p>
          <w:p w14:paraId="35F74BD3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6B24AD73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791EFFC6" w14:textId="77777777" w:rsidR="00152DB9" w:rsidRDefault="00152DB9" w:rsidP="00152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3C3A087D" w14:textId="7A6B1FE9" w:rsidR="00E956B6" w:rsidRPr="00E956B6" w:rsidRDefault="00E956B6" w:rsidP="00E956B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                                 </w:t>
            </w:r>
            <w:r w:rsidRPr="00E956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ome examples of subjects like critical </w:t>
            </w:r>
            <w:proofErr w:type="gramStart"/>
            <w:r w:rsidRPr="00E956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thinking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00E956B6">
              <w:rPr>
                <w:rFonts w:ascii="Times New Roman" w:eastAsia="Times New Roman" w:hAnsi="Times New Roman" w:cs="Times New Roman"/>
                <w:color w:val="000000" w:themeColor="text1"/>
              </w:rPr>
              <w:t>and</w:t>
            </w:r>
            <w:proofErr w:type="gramEnd"/>
            <w:r w:rsidRPr="00E956B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management. </w:t>
            </w:r>
          </w:p>
          <w:p w14:paraId="35473775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6F24CDAD" w14:textId="77777777" w:rsidR="00152DB9" w:rsidRPr="00FC6D1C" w:rsidRDefault="00152DB9" w:rsidP="00822253">
            <w:pPr>
              <w:rPr>
                <w:sz w:val="28"/>
                <w:szCs w:val="28"/>
              </w:rPr>
            </w:pPr>
          </w:p>
        </w:tc>
      </w:tr>
      <w:tr w:rsidR="00152DB9" w14:paraId="3C8121E3" w14:textId="77777777" w:rsidTr="004D61BA">
        <w:tc>
          <w:tcPr>
            <w:tcW w:w="9630" w:type="dxa"/>
          </w:tcPr>
          <w:p w14:paraId="082745F8" w14:textId="424C80CB" w:rsidR="00152DB9" w:rsidRDefault="00152DB9" w:rsidP="00152DB9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lastRenderedPageBreak/>
              <w:t>Question:</w:t>
            </w:r>
            <w:r w:rsidR="00D2237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                                                                       Answer:</w:t>
            </w:r>
          </w:p>
          <w:p w14:paraId="537A033F" w14:textId="77777777" w:rsidR="00BB3938" w:rsidRDefault="00BB3938" w:rsidP="00152DB9">
            <w:r w:rsidRPr="00BB3938">
              <w:t xml:space="preserve">What are the conditions that </w:t>
            </w:r>
            <w:proofErr w:type="gramStart"/>
            <w:r w:rsidRPr="00BB3938">
              <w:t>apply</w:t>
            </w:r>
            <w:proofErr w:type="gramEnd"/>
            <w:r w:rsidRPr="00BB3938">
              <w:t xml:space="preserve"> </w:t>
            </w:r>
          </w:p>
          <w:p w14:paraId="587EA184" w14:textId="4421891B" w:rsidR="00BB3938" w:rsidRPr="00BB3938" w:rsidRDefault="00BB3938" w:rsidP="00BB3938">
            <w:pPr>
              <w:rPr>
                <w:rFonts w:ascii="Times New Roman" w:eastAsia="Times New Roman" w:hAnsi="Times New Roman" w:cs="Times New Roman"/>
              </w:rPr>
            </w:pPr>
            <w:r w:rsidRPr="00BB3938">
              <w:t>if a student transfer from or to the university?</w:t>
            </w:r>
            <w:r>
              <w:t xml:space="preserve">                                     </w:t>
            </w:r>
            <w:r w:rsidRPr="00BB3938">
              <w:rPr>
                <w:rFonts w:ascii="Times New Roman" w:eastAsia="Times New Roman" w:hAnsi="Times New Roman" w:cs="Times New Roman"/>
              </w:rPr>
              <w:t xml:space="preserve">He must see a statement of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3938">
              <w:rPr>
                <w:rFonts w:ascii="Times New Roman" w:eastAsia="Times New Roman" w:hAnsi="Times New Roman" w:cs="Times New Roman"/>
              </w:rPr>
              <w:t xml:space="preserve">success in </w:t>
            </w:r>
          </w:p>
          <w:p w14:paraId="7120B12E" w14:textId="328ECDA6" w:rsidR="00BB3938" w:rsidRPr="00BB3938" w:rsidRDefault="00BB3938" w:rsidP="00BB393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                                                             </w:t>
            </w:r>
            <w:r w:rsidRPr="00BB3938">
              <w:rPr>
                <w:rFonts w:ascii="Times New Roman" w:eastAsia="Times New Roman" w:hAnsi="Times New Roman" w:cs="Times New Roman"/>
              </w:rPr>
              <w:t xml:space="preserve">all </w:t>
            </w:r>
            <w:proofErr w:type="gramStart"/>
            <w:r w:rsidRPr="00BB3938">
              <w:rPr>
                <w:rFonts w:ascii="Times New Roman" w:eastAsia="Times New Roman" w:hAnsi="Times New Roman" w:cs="Times New Roman"/>
              </w:rPr>
              <w:t xml:space="preserve">his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BB3938">
              <w:rPr>
                <w:rFonts w:ascii="Times New Roman" w:eastAsia="Times New Roman" w:hAnsi="Times New Roman" w:cs="Times New Roman"/>
              </w:rPr>
              <w:t>degrees</w:t>
            </w:r>
            <w:proofErr w:type="gramEnd"/>
            <w:r w:rsidRPr="00BB3938">
              <w:rPr>
                <w:rFonts w:ascii="Times New Roman" w:eastAsia="Times New Roman" w:hAnsi="Times New Roman" w:cs="Times New Roman"/>
              </w:rPr>
              <w:t xml:space="preserve"> at the university.</w:t>
            </w:r>
          </w:p>
          <w:p w14:paraId="65B3F2FD" w14:textId="0E3A269A" w:rsidR="00152DB9" w:rsidRPr="00BB3938" w:rsidRDefault="00152DB9" w:rsidP="00152DB9"/>
          <w:p w14:paraId="437DC115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4A650F0E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21FF706B" w14:textId="77777777" w:rsidR="00152DB9" w:rsidRDefault="00152DB9" w:rsidP="00152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6AB94E43" w14:textId="2181A97F" w:rsidR="00BB3938" w:rsidRPr="00BB3938" w:rsidRDefault="00BB3938" w:rsidP="00BB3938">
            <w:pPr>
              <w:pStyle w:val="ListParagrap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color w:val="000000" w:themeColor="text1"/>
                <w:sz w:val="36"/>
                <w:szCs w:val="36"/>
              </w:rPr>
              <w:t xml:space="preserve">                                                              </w:t>
            </w:r>
            <w:r w:rsidRPr="00BB3938">
              <w:rPr>
                <w:color w:val="000000" w:themeColor="text1"/>
              </w:rPr>
              <w:t>GPA must be more than 2.</w:t>
            </w:r>
          </w:p>
          <w:p w14:paraId="5F8874AA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68F5E5E3" w14:textId="77777777" w:rsidR="00152DB9" w:rsidRPr="00FC6D1C" w:rsidRDefault="00152DB9" w:rsidP="00822253">
            <w:pPr>
              <w:rPr>
                <w:sz w:val="28"/>
                <w:szCs w:val="28"/>
              </w:rPr>
            </w:pPr>
          </w:p>
        </w:tc>
      </w:tr>
      <w:tr w:rsidR="00152DB9" w14:paraId="5C106C9F" w14:textId="77777777" w:rsidTr="004D61BA">
        <w:tc>
          <w:tcPr>
            <w:tcW w:w="9630" w:type="dxa"/>
          </w:tcPr>
          <w:p w14:paraId="10F075A7" w14:textId="6CFAB08F" w:rsidR="00152DB9" w:rsidRDefault="00152DB9" w:rsidP="00152DB9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 w:rsidR="00D2237F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                                                                       Answer:</w:t>
            </w:r>
          </w:p>
          <w:p w14:paraId="11B158BB" w14:textId="2A2519F5" w:rsidR="00BB3938" w:rsidRPr="00413362" w:rsidRDefault="00BB3938" w:rsidP="00413362">
            <w:r w:rsidRPr="00BB3938">
              <w:t xml:space="preserve">What is the normal rate of </w:t>
            </w:r>
            <w:r w:rsidRPr="00413362">
              <w:t xml:space="preserve">hours </w:t>
            </w:r>
            <w:r w:rsidR="00413362" w:rsidRPr="00413362">
              <w:t xml:space="preserve">                                                          If the student registers 18 hours or </w:t>
            </w:r>
          </w:p>
          <w:p w14:paraId="47612CA4" w14:textId="00DD2856" w:rsidR="00413362" w:rsidRDefault="00BB3938" w:rsidP="00413362">
            <w:r w:rsidRPr="00BB3938">
              <w:t>registered for a student per semester?</w:t>
            </w:r>
            <w:r w:rsidR="00413362">
              <w:t xml:space="preserve">                                                 </w:t>
            </w:r>
            <w:r w:rsidR="00413362" w:rsidRPr="00413362">
              <w:t xml:space="preserve">more, this is the normal rate for the </w:t>
            </w:r>
            <w:r w:rsidR="00413362">
              <w:t xml:space="preserve"> </w:t>
            </w:r>
          </w:p>
          <w:p w14:paraId="3F610E16" w14:textId="197F9C1A" w:rsidR="00413362" w:rsidRPr="00413362" w:rsidRDefault="00413362" w:rsidP="00413362">
            <w:r>
              <w:t xml:space="preserve">                                                                                                                     </w:t>
            </w:r>
            <w:r w:rsidRPr="00413362">
              <w:t>student.</w:t>
            </w:r>
          </w:p>
          <w:p w14:paraId="633342DB" w14:textId="75FA5FAC" w:rsidR="00BB3938" w:rsidRPr="00BB3938" w:rsidRDefault="00BB3938" w:rsidP="00BB3938">
            <w:pPr>
              <w:rPr>
                <w:sz w:val="36"/>
                <w:szCs w:val="36"/>
              </w:rPr>
            </w:pPr>
          </w:p>
          <w:p w14:paraId="73DE3D9D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2FEEA7D9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71A9F464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201181E3" w14:textId="77777777" w:rsidR="00152DB9" w:rsidRDefault="00152DB9" w:rsidP="00152D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56AEA83B" w14:textId="77777777" w:rsidR="00413362" w:rsidRPr="00413362" w:rsidRDefault="00413362" w:rsidP="00413362">
            <w:pPr>
              <w:pStyle w:val="ListParagraph"/>
              <w:rPr>
                <w:color w:val="000000" w:themeColor="text1"/>
              </w:rPr>
            </w:pPr>
            <w:r w:rsidRPr="00413362">
              <w:t xml:space="preserve">                                                                                             </w:t>
            </w:r>
            <w:r w:rsidRPr="00413362">
              <w:rPr>
                <w:color w:val="000000" w:themeColor="text1"/>
              </w:rPr>
              <w:t xml:space="preserve">less than 18 hours this a special </w:t>
            </w:r>
            <w:proofErr w:type="gramStart"/>
            <w:r w:rsidRPr="00413362">
              <w:rPr>
                <w:color w:val="000000" w:themeColor="text1"/>
              </w:rPr>
              <w:t>case .</w:t>
            </w:r>
            <w:proofErr w:type="gramEnd"/>
          </w:p>
          <w:p w14:paraId="5AB0A81F" w14:textId="0578D2AD" w:rsidR="00152DB9" w:rsidRDefault="00152DB9" w:rsidP="00152DB9">
            <w:pPr>
              <w:rPr>
                <w:sz w:val="28"/>
                <w:szCs w:val="28"/>
              </w:rPr>
            </w:pPr>
          </w:p>
          <w:p w14:paraId="234D0047" w14:textId="77777777" w:rsidR="00152DB9" w:rsidRPr="00FC6D1C" w:rsidRDefault="00152DB9" w:rsidP="00822253">
            <w:pPr>
              <w:rPr>
                <w:sz w:val="28"/>
                <w:szCs w:val="28"/>
              </w:rPr>
            </w:pPr>
          </w:p>
        </w:tc>
      </w:tr>
      <w:tr w:rsidR="004D61BA" w14:paraId="299CA256" w14:textId="77777777" w:rsidTr="004D61BA">
        <w:tc>
          <w:tcPr>
            <w:tcW w:w="9630" w:type="dxa"/>
          </w:tcPr>
          <w:p w14:paraId="7E2D1C3B" w14:textId="08424932" w:rsidR="004D61BA" w:rsidRDefault="004D61BA" w:rsidP="004D61BA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 w:rsidR="00D2237F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 xml:space="preserve">                                                                        Answer:</w:t>
            </w:r>
          </w:p>
          <w:p w14:paraId="58458EEF" w14:textId="7A8D6AF2" w:rsidR="00413362" w:rsidRPr="00413362" w:rsidRDefault="00413362" w:rsidP="00413362">
            <w:r w:rsidRPr="00413362">
              <w:t>What is the student’s status if his GPA less than 2?</w:t>
            </w:r>
            <w:r>
              <w:t xml:space="preserve">                    </w:t>
            </w:r>
            <w:r w:rsidRPr="00413362">
              <w:t xml:space="preserve">if GPA is less than 2 the student will not </w:t>
            </w:r>
            <w:r>
              <w:t xml:space="preserve">          </w:t>
            </w:r>
          </w:p>
          <w:p w14:paraId="23A0F819" w14:textId="1C23A1E6" w:rsidR="004D61BA" w:rsidRDefault="00413362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</w:t>
            </w:r>
            <w:r w:rsidRPr="00413362">
              <w:t>be able to register expect for only 12 hours.</w:t>
            </w:r>
          </w:p>
          <w:p w14:paraId="715AA9E0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3E33EB90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68E0D072" w14:textId="77777777" w:rsidR="004D61BA" w:rsidRDefault="004D61BA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00DFED3B" w14:textId="1F2C88C2" w:rsidR="004D61BA" w:rsidRPr="0075561A" w:rsidRDefault="0075561A" w:rsidP="00152DB9">
            <w:r>
              <w:rPr>
                <w:color w:val="000000" w:themeColor="text1"/>
              </w:rPr>
              <w:t xml:space="preserve">                                                     </w:t>
            </w:r>
            <w:r w:rsidRPr="0075561A">
              <w:rPr>
                <w:color w:val="000000" w:themeColor="text1"/>
              </w:rPr>
              <w:t>in this case the teacher assistant tries to choose the best plan for a student.</w:t>
            </w:r>
          </w:p>
        </w:tc>
      </w:tr>
      <w:tr w:rsidR="004D61BA" w14:paraId="58738E6D" w14:textId="77777777" w:rsidTr="004D61BA">
        <w:tc>
          <w:tcPr>
            <w:tcW w:w="9630" w:type="dxa"/>
          </w:tcPr>
          <w:p w14:paraId="37D5EB58" w14:textId="514D3ECC" w:rsidR="004D61BA" w:rsidRDefault="004D61BA" w:rsidP="004D61BA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 w:rsidR="00D2237F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 xml:space="preserve">                                                                         Answer:</w:t>
            </w:r>
          </w:p>
          <w:p w14:paraId="7A0AE3AE" w14:textId="5F6CDC36" w:rsidR="0075561A" w:rsidRPr="0075561A" w:rsidRDefault="0075561A" w:rsidP="0075561A">
            <w:r w:rsidRPr="0075561A">
              <w:t xml:space="preserve">On what basis is the university major is </w:t>
            </w:r>
            <w:proofErr w:type="gramStart"/>
            <w:r w:rsidRPr="0075561A">
              <w:t>selected ?</w:t>
            </w:r>
            <w:proofErr w:type="gramEnd"/>
            <w:r>
              <w:t xml:space="preserve">                              </w:t>
            </w:r>
            <w:r w:rsidRPr="0075561A">
              <w:t xml:space="preserve">The department is chosen according to </w:t>
            </w:r>
            <w:r>
              <w:t xml:space="preserve"> </w:t>
            </w:r>
          </w:p>
          <w:p w14:paraId="5BBBBC3B" w14:textId="5113DFB6" w:rsidR="0075561A" w:rsidRPr="0075561A" w:rsidRDefault="0075561A" w:rsidP="0075561A">
            <w:r>
              <w:t xml:space="preserve">                                                                                                                       </w:t>
            </w:r>
            <w:r w:rsidRPr="0075561A">
              <w:t>the student's desire.</w:t>
            </w:r>
          </w:p>
          <w:p w14:paraId="24B263A4" w14:textId="6C4A498E" w:rsidR="004D61BA" w:rsidRDefault="0075561A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</w:t>
            </w:r>
          </w:p>
          <w:p w14:paraId="6AA547CB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61C01FF2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229661A8" w14:textId="77777777" w:rsidR="004D61BA" w:rsidRDefault="004D61BA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1DCABB9E" w14:textId="20F2C8F7" w:rsidR="0075561A" w:rsidRPr="0075561A" w:rsidRDefault="0075561A" w:rsidP="0075561A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</w:t>
            </w:r>
            <w:r w:rsidRPr="0075561A">
              <w:rPr>
                <w:color w:val="000000" w:themeColor="text1"/>
              </w:rPr>
              <w:t>The choice of the department in level 4 it’s up to for the student.</w:t>
            </w:r>
          </w:p>
          <w:p w14:paraId="410E30D1" w14:textId="77777777" w:rsidR="004D61BA" w:rsidRPr="00FC6D1C" w:rsidRDefault="004D61BA" w:rsidP="00152DB9">
            <w:pPr>
              <w:rPr>
                <w:sz w:val="28"/>
                <w:szCs w:val="28"/>
              </w:rPr>
            </w:pPr>
          </w:p>
        </w:tc>
      </w:tr>
      <w:tr w:rsidR="004D61BA" w14:paraId="1DE8F34A" w14:textId="77777777" w:rsidTr="004D61BA">
        <w:tc>
          <w:tcPr>
            <w:tcW w:w="9630" w:type="dxa"/>
          </w:tcPr>
          <w:p w14:paraId="0955FF40" w14:textId="0987117D" w:rsidR="004D61BA" w:rsidRDefault="004D61BA" w:rsidP="004D61BA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lastRenderedPageBreak/>
              <w:t>Question:</w:t>
            </w:r>
            <w:r w:rsidR="00D2237F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                                                                        Answer:</w:t>
            </w:r>
          </w:p>
          <w:p w14:paraId="08C1F855" w14:textId="3E523C77" w:rsidR="0075561A" w:rsidRDefault="0075561A" w:rsidP="0075561A">
            <w:r w:rsidRPr="0075561A">
              <w:t xml:space="preserve">What does a student have to finish </w:t>
            </w:r>
            <w:r>
              <w:t xml:space="preserve">                                                         </w:t>
            </w:r>
            <w:r w:rsidRPr="0075561A">
              <w:t xml:space="preserve">he wants he must finish the </w:t>
            </w:r>
            <w:proofErr w:type="gramStart"/>
            <w:r w:rsidRPr="0075561A">
              <w:t>number</w:t>
            </w:r>
            <w:proofErr w:type="gramEnd"/>
            <w:r w:rsidRPr="0075561A">
              <w:t xml:space="preserve"> </w:t>
            </w:r>
          </w:p>
          <w:p w14:paraId="36331A08" w14:textId="133249A2" w:rsidR="0075561A" w:rsidRPr="0075561A" w:rsidRDefault="0075561A" w:rsidP="0075561A">
            <w:proofErr w:type="gramStart"/>
            <w:r w:rsidRPr="0075561A">
              <w:t>in order to</w:t>
            </w:r>
            <w:proofErr w:type="gramEnd"/>
            <w:r w:rsidRPr="0075561A">
              <w:t xml:space="preserve"> be chosen for his major?</w:t>
            </w:r>
            <w:r w:rsidR="00F027AE">
              <w:t xml:space="preserve">                                                        </w:t>
            </w:r>
            <w:r w:rsidR="00F027AE" w:rsidRPr="0075561A">
              <w:t xml:space="preserve">of certain hours </w:t>
            </w:r>
            <w:proofErr w:type="gramStart"/>
            <w:r w:rsidR="00F027AE" w:rsidRPr="0075561A">
              <w:t>in order to</w:t>
            </w:r>
            <w:proofErr w:type="gramEnd"/>
            <w:r w:rsidR="00F027AE" w:rsidRPr="0075561A">
              <w:t xml:space="preserve"> be able to </w:t>
            </w:r>
          </w:p>
          <w:p w14:paraId="432E00D5" w14:textId="67FA3556" w:rsidR="004D61BA" w:rsidRDefault="00F027AE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   </w:t>
            </w:r>
            <w:r w:rsidRPr="0075561A">
              <w:t>enter the department.</w:t>
            </w:r>
          </w:p>
          <w:p w14:paraId="56E2C943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55500008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791E13EF" w14:textId="77777777" w:rsidR="004D61BA" w:rsidRDefault="004D61BA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7DD2E004" w14:textId="77777777" w:rsidR="004D61BA" w:rsidRPr="00FC6D1C" w:rsidRDefault="004D61BA" w:rsidP="00152DB9">
            <w:pPr>
              <w:rPr>
                <w:sz w:val="28"/>
                <w:szCs w:val="28"/>
              </w:rPr>
            </w:pPr>
          </w:p>
        </w:tc>
      </w:tr>
      <w:tr w:rsidR="004D61BA" w14:paraId="758234F3" w14:textId="77777777" w:rsidTr="004D61BA">
        <w:tc>
          <w:tcPr>
            <w:tcW w:w="9630" w:type="dxa"/>
          </w:tcPr>
          <w:p w14:paraId="513B26D6" w14:textId="01FA1FF8" w:rsidR="004D61BA" w:rsidRDefault="004D61BA" w:rsidP="00F027AE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 w:rsidR="00D2237F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                                                                      Answer:</w:t>
            </w:r>
          </w:p>
          <w:p w14:paraId="41B14421" w14:textId="11C39A03" w:rsidR="00F027AE" w:rsidRDefault="00F027AE" w:rsidP="00F027AE">
            <w:r w:rsidRPr="00F027AE">
              <w:t xml:space="preserve">What prevents a student from applying </w:t>
            </w:r>
            <w:r>
              <w:t xml:space="preserve">                                </w:t>
            </w:r>
            <w:r w:rsidRPr="00F027AE">
              <w:t xml:space="preserve"> </w:t>
            </w:r>
            <w:proofErr w:type="gramStart"/>
            <w:r w:rsidRPr="00F027AE">
              <w:t>The</w:t>
            </w:r>
            <w:proofErr w:type="gramEnd"/>
            <w:r w:rsidRPr="00F027AE">
              <w:t xml:space="preserve"> user can not register the graduation </w:t>
            </w:r>
          </w:p>
          <w:p w14:paraId="199C9653" w14:textId="77777777" w:rsidR="00F027AE" w:rsidRPr="00F027AE" w:rsidRDefault="00F027AE" w:rsidP="00F027AE">
            <w:r w:rsidRPr="00F027AE">
              <w:t>for a graduation project?</w:t>
            </w:r>
            <w:r>
              <w:t xml:space="preserve">                                                            </w:t>
            </w:r>
            <w:r w:rsidRPr="00F027AE">
              <w:t>project unless the student pass 93 hours.</w:t>
            </w:r>
          </w:p>
          <w:p w14:paraId="5B7F226A" w14:textId="273FA7A0" w:rsidR="00F027AE" w:rsidRPr="00F027AE" w:rsidRDefault="00F027AE" w:rsidP="00F027AE"/>
          <w:p w14:paraId="654DBD40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72623476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3C838881" w14:textId="77777777" w:rsidR="004D61BA" w:rsidRDefault="004D61BA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6F7DAD79" w14:textId="77777777" w:rsidR="00F027AE" w:rsidRPr="00F027AE" w:rsidRDefault="00F027AE" w:rsidP="00F027AE">
            <w:pPr>
              <w:pStyle w:val="ListParagraph"/>
              <w:rPr>
                <w:color w:val="000000" w:themeColor="text1"/>
              </w:rPr>
            </w:pPr>
            <w:r w:rsidRPr="00F027AE">
              <w:rPr>
                <w:color w:val="000000" w:themeColor="text1"/>
              </w:rPr>
              <w:t xml:space="preserve">You must have registered more than 93 hours </w:t>
            </w:r>
            <w:proofErr w:type="gramStart"/>
            <w:r w:rsidRPr="00F027AE">
              <w:rPr>
                <w:color w:val="000000" w:themeColor="text1"/>
              </w:rPr>
              <w:t>in order for</w:t>
            </w:r>
            <w:proofErr w:type="gramEnd"/>
            <w:r w:rsidRPr="00F027AE">
              <w:rPr>
                <w:color w:val="000000" w:themeColor="text1"/>
              </w:rPr>
              <w:t xml:space="preserve"> the graduation project to be approved.</w:t>
            </w:r>
          </w:p>
          <w:p w14:paraId="3EB9B5DA" w14:textId="77777777" w:rsidR="004D61BA" w:rsidRPr="00FC6D1C" w:rsidRDefault="004D61BA" w:rsidP="00152DB9">
            <w:pPr>
              <w:rPr>
                <w:sz w:val="28"/>
                <w:szCs w:val="28"/>
              </w:rPr>
            </w:pPr>
          </w:p>
        </w:tc>
      </w:tr>
      <w:tr w:rsidR="004D61BA" w14:paraId="61177F72" w14:textId="77777777" w:rsidTr="004D61BA">
        <w:tc>
          <w:tcPr>
            <w:tcW w:w="9630" w:type="dxa"/>
          </w:tcPr>
          <w:p w14:paraId="6AFFD224" w14:textId="1A23A5DD" w:rsidR="004D61BA" w:rsidRDefault="004D61BA" w:rsidP="004D61BA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 w:rsidR="00D2237F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                                                                        Answer:</w:t>
            </w:r>
          </w:p>
          <w:p w14:paraId="732D9FC4" w14:textId="41884EE3" w:rsidR="004D61BA" w:rsidRDefault="007F0E6C" w:rsidP="006D3062">
            <w:r w:rsidRPr="007F0E6C">
              <w:t>W</w:t>
            </w:r>
            <w:r w:rsidRPr="007F0E6C">
              <w:rPr>
                <w:rFonts w:hint="cs"/>
              </w:rPr>
              <w:t>hat must a student do to enter</w:t>
            </w:r>
            <w:r>
              <w:rPr>
                <w:rFonts w:hint="cs"/>
                <w:rtl/>
              </w:rPr>
              <w:t xml:space="preserve">                      </w:t>
            </w:r>
            <w:r>
              <w:t xml:space="preserve">                                 </w:t>
            </w:r>
            <w:r w:rsidR="006D3062" w:rsidRPr="006D3062">
              <w:rPr>
                <w:rFonts w:hint="cs"/>
              </w:rPr>
              <w:t xml:space="preserve">he must finish a certain </w:t>
            </w:r>
            <w:proofErr w:type="gramStart"/>
            <w:r w:rsidR="006D3062" w:rsidRPr="006D3062">
              <w:rPr>
                <w:rFonts w:hint="cs"/>
              </w:rPr>
              <w:t>number</w:t>
            </w:r>
            <w:proofErr w:type="gramEnd"/>
            <w:r w:rsidR="006D3062" w:rsidRPr="006D3062">
              <w:rPr>
                <w:rFonts w:hint="cs"/>
              </w:rPr>
              <w:t xml:space="preserve">                                                                                           </w:t>
            </w:r>
            <w:r w:rsidR="006D3062"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27E19343" w14:textId="757E2C48" w:rsidR="007F0E6C" w:rsidRPr="007F0E6C" w:rsidRDefault="007F0E6C" w:rsidP="004D61BA">
            <w:r w:rsidRPr="007F0E6C">
              <w:rPr>
                <w:rFonts w:hint="cs"/>
              </w:rPr>
              <w:t xml:space="preserve">the department he </w:t>
            </w:r>
            <w:proofErr w:type="gramStart"/>
            <w:r w:rsidRPr="007F0E6C">
              <w:rPr>
                <w:rFonts w:hint="cs"/>
              </w:rPr>
              <w:t>wants ?</w:t>
            </w:r>
            <w:proofErr w:type="gramEnd"/>
            <w:r w:rsidR="006D3062">
              <w:t xml:space="preserve">                                                                       </w:t>
            </w:r>
            <w:r w:rsidR="006D3062" w:rsidRPr="006D3062">
              <w:rPr>
                <w:rFonts w:hint="cs"/>
              </w:rPr>
              <w:t xml:space="preserve">of hours and he must succeed in his </w:t>
            </w:r>
            <w:r w:rsidR="006D3062">
              <w:t xml:space="preserve">      </w:t>
            </w:r>
          </w:p>
          <w:p w14:paraId="38572999" w14:textId="49A53734" w:rsidR="004D61BA" w:rsidRPr="006D3062" w:rsidRDefault="006D3062" w:rsidP="004D61BA">
            <w:pPr>
              <w:rPr>
                <w:rtl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                                                                                            </w:t>
            </w:r>
            <w:r w:rsidRPr="006D3062">
              <w:rPr>
                <w:lang w:bidi="ar-EG"/>
              </w:rPr>
              <w:t xml:space="preserve">  </w:t>
            </w:r>
            <w:r>
              <w:rPr>
                <w:lang w:bidi="ar-EG"/>
              </w:rPr>
              <w:t>subject.</w:t>
            </w:r>
          </w:p>
          <w:p w14:paraId="02E3B51E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74A7EDE7" w14:textId="77777777" w:rsidR="004D61BA" w:rsidRDefault="004D61BA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2321C1E0" w14:textId="77777777" w:rsidR="004D61BA" w:rsidRPr="00FC6D1C" w:rsidRDefault="004D61BA" w:rsidP="00152DB9">
            <w:pPr>
              <w:rPr>
                <w:sz w:val="28"/>
                <w:szCs w:val="28"/>
              </w:rPr>
            </w:pPr>
          </w:p>
        </w:tc>
      </w:tr>
      <w:tr w:rsidR="004D61BA" w14:paraId="37210C8D" w14:textId="77777777" w:rsidTr="004D61BA">
        <w:tc>
          <w:tcPr>
            <w:tcW w:w="9630" w:type="dxa"/>
          </w:tcPr>
          <w:p w14:paraId="7E6795F7" w14:textId="3A351DEB" w:rsidR="004D61BA" w:rsidRDefault="004D61BA" w:rsidP="004D61BA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>
              <w:rPr>
                <w:sz w:val="28"/>
                <w:szCs w:val="28"/>
              </w:rPr>
              <w:t>1</w:t>
            </w:r>
            <w:r w:rsidR="00D2237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                                                                       Answer:</w:t>
            </w:r>
          </w:p>
          <w:p w14:paraId="6AAA616C" w14:textId="462BAD5D" w:rsidR="00217F42" w:rsidRPr="00217F42" w:rsidRDefault="00217F42" w:rsidP="00217F42">
            <w:r w:rsidRPr="00217F42">
              <w:rPr>
                <w:rFonts w:hint="cs"/>
              </w:rPr>
              <w:t>what happens if it is more than 2?</w:t>
            </w:r>
            <w:r>
              <w:rPr>
                <w:rFonts w:hint="cs"/>
                <w:rtl/>
              </w:rPr>
              <w:t xml:space="preserve">         </w:t>
            </w:r>
            <w:r>
              <w:t xml:space="preserve">                                                </w:t>
            </w:r>
            <w:r w:rsidRPr="00217F42">
              <w:rPr>
                <w:rFonts w:hint="cs"/>
              </w:rPr>
              <w:t xml:space="preserve">his subjects </w:t>
            </w:r>
            <w:proofErr w:type="gramStart"/>
            <w:r w:rsidRPr="00217F42">
              <w:rPr>
                <w:rFonts w:hint="cs"/>
              </w:rPr>
              <w:t>is</w:t>
            </w:r>
            <w:proofErr w:type="gramEnd"/>
            <w:r w:rsidRPr="00217F42">
              <w:rPr>
                <w:rFonts w:hint="cs"/>
              </w:rPr>
              <w:t xml:space="preserve"> registered for him on </w:t>
            </w:r>
            <w:r>
              <w:t xml:space="preserve">                 </w:t>
            </w:r>
          </w:p>
          <w:p w14:paraId="54F338BD" w14:textId="3059E565" w:rsidR="00217F42" w:rsidRPr="00217F42" w:rsidRDefault="00217F42" w:rsidP="00217F42">
            <w:r>
              <w:t xml:space="preserve">                                                                                                                          </w:t>
            </w:r>
            <w:r w:rsidRPr="00217F42">
              <w:rPr>
                <w:rFonts w:hint="cs"/>
              </w:rPr>
              <w:t>the   system</w:t>
            </w:r>
          </w:p>
          <w:p w14:paraId="66F132B8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4E339EC6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2D5EFB48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2FDABB78" w14:textId="77777777" w:rsidR="004D61BA" w:rsidRDefault="004D61BA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036E3CD9" w14:textId="77777777" w:rsidR="004D61BA" w:rsidRPr="00FC6D1C" w:rsidRDefault="004D61BA" w:rsidP="00152DB9">
            <w:pPr>
              <w:rPr>
                <w:sz w:val="28"/>
                <w:szCs w:val="28"/>
              </w:rPr>
            </w:pPr>
          </w:p>
        </w:tc>
      </w:tr>
      <w:tr w:rsidR="004D61BA" w14:paraId="221A3B9D" w14:textId="77777777" w:rsidTr="004D61BA">
        <w:tc>
          <w:tcPr>
            <w:tcW w:w="9630" w:type="dxa"/>
          </w:tcPr>
          <w:p w14:paraId="62F9DFE3" w14:textId="285C5BC0" w:rsidR="004D61BA" w:rsidRDefault="004D61BA" w:rsidP="004D61BA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>
              <w:rPr>
                <w:sz w:val="28"/>
                <w:szCs w:val="28"/>
              </w:rPr>
              <w:t>1</w:t>
            </w:r>
            <w:r w:rsidR="00D2237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                                                                        Answer:</w:t>
            </w:r>
          </w:p>
          <w:p w14:paraId="270EE859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612AE7B7" w14:textId="48F9EFEB" w:rsidR="00E73920" w:rsidRPr="00E73920" w:rsidRDefault="00E73920" w:rsidP="00E73920">
            <w:r w:rsidRPr="00E73920">
              <w:rPr>
                <w:rFonts w:hint="cs"/>
              </w:rPr>
              <w:lastRenderedPageBreak/>
              <w:t xml:space="preserve">Does it affect the student GPA if he is not </w:t>
            </w:r>
            <w:r w:rsidRPr="00E73920">
              <w:rPr>
                <w:rFonts w:hint="cs"/>
                <w:rtl/>
              </w:rPr>
              <w:t xml:space="preserve">                  </w:t>
            </w:r>
            <w:r w:rsidRPr="00E73920">
              <w:t xml:space="preserve">                        </w:t>
            </w:r>
            <w:proofErr w:type="spellStart"/>
            <w:r w:rsidRPr="00E73920">
              <w:rPr>
                <w:rFonts w:hint="cs"/>
              </w:rPr>
              <w:t>no</w:t>
            </w:r>
            <w:proofErr w:type="spellEnd"/>
            <w:r w:rsidRPr="00E73920">
              <w:rPr>
                <w:rFonts w:hint="cs"/>
              </w:rPr>
              <w:t xml:space="preserve"> it is not going to affect </w:t>
            </w:r>
            <w:proofErr w:type="gramStart"/>
            <w:r w:rsidRPr="00E73920">
              <w:rPr>
                <w:rFonts w:hint="cs"/>
              </w:rPr>
              <w:t>it</w:t>
            </w:r>
            <w:proofErr w:type="gramEnd"/>
          </w:p>
          <w:p w14:paraId="460833F1" w14:textId="77777777" w:rsidR="00E73920" w:rsidRPr="00E73920" w:rsidRDefault="00E73920" w:rsidP="00E73920">
            <w:r w:rsidRPr="00E73920">
              <w:t>G</w:t>
            </w:r>
            <w:r w:rsidRPr="00E73920">
              <w:rPr>
                <w:rFonts w:hint="cs"/>
              </w:rPr>
              <w:t>oing to register all his subjects?</w:t>
            </w:r>
          </w:p>
          <w:p w14:paraId="01F472DB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19E6EAD7" w14:textId="77777777" w:rsidR="004D61BA" w:rsidRDefault="004D61BA" w:rsidP="004D61BA">
            <w:pPr>
              <w:rPr>
                <w:sz w:val="28"/>
                <w:szCs w:val="28"/>
              </w:rPr>
            </w:pPr>
          </w:p>
          <w:p w14:paraId="4ACC0530" w14:textId="77777777" w:rsidR="004D61BA" w:rsidRDefault="004D61BA" w:rsidP="004D61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37271C93" w14:textId="750702EA" w:rsidR="00E73920" w:rsidRPr="00E73920" w:rsidRDefault="00E73920" w:rsidP="00E73920">
            <w:r>
              <w:rPr>
                <w:sz w:val="28"/>
                <w:szCs w:val="28"/>
              </w:rPr>
              <w:t xml:space="preserve">           </w:t>
            </w:r>
            <w:r w:rsidRPr="00E73920">
              <w:rPr>
                <w:rFonts w:hint="cs"/>
              </w:rPr>
              <w:t xml:space="preserve">but some subjects </w:t>
            </w:r>
            <w:proofErr w:type="gramStart"/>
            <w:r w:rsidRPr="00E73920">
              <w:rPr>
                <w:rFonts w:hint="cs"/>
              </w:rPr>
              <w:t>is</w:t>
            </w:r>
            <w:proofErr w:type="gramEnd"/>
            <w:r w:rsidRPr="00E73920">
              <w:rPr>
                <w:rFonts w:hint="cs"/>
              </w:rPr>
              <w:t xml:space="preserve"> </w:t>
            </w:r>
            <w:r w:rsidR="00C8181E" w:rsidRPr="00E73920">
              <w:t>related</w:t>
            </w:r>
            <w:r w:rsidRPr="00E73920">
              <w:rPr>
                <w:rFonts w:hint="cs"/>
              </w:rPr>
              <w:t xml:space="preserve"> to each other so he is not Going so he have to finish the </w:t>
            </w:r>
            <w:r w:rsidR="00BA1194">
              <w:t xml:space="preserve">                                                          </w:t>
            </w:r>
            <w:r w:rsidR="00BA1194" w:rsidRPr="00E73920">
              <w:t>subjects</w:t>
            </w:r>
            <w:r w:rsidRPr="00E73920">
              <w:rPr>
                <w:rFonts w:hint="cs"/>
              </w:rPr>
              <w:t xml:space="preserve"> in his plan.</w:t>
            </w:r>
          </w:p>
          <w:p w14:paraId="31F1BE31" w14:textId="72800C31" w:rsidR="004D61BA" w:rsidRPr="00FC6D1C" w:rsidRDefault="004D61BA" w:rsidP="00152DB9">
            <w:pPr>
              <w:rPr>
                <w:sz w:val="28"/>
                <w:szCs w:val="28"/>
              </w:rPr>
            </w:pPr>
          </w:p>
        </w:tc>
      </w:tr>
      <w:tr w:rsidR="00217F42" w14:paraId="1A50F82F" w14:textId="77777777" w:rsidTr="004D61BA">
        <w:tc>
          <w:tcPr>
            <w:tcW w:w="9630" w:type="dxa"/>
          </w:tcPr>
          <w:p w14:paraId="34754104" w14:textId="6B46CBC2" w:rsidR="00217F42" w:rsidRDefault="00217F42" w:rsidP="00217F42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lastRenderedPageBreak/>
              <w:t>Question:</w:t>
            </w:r>
            <w:r>
              <w:rPr>
                <w:sz w:val="28"/>
                <w:szCs w:val="28"/>
              </w:rPr>
              <w:t>1</w:t>
            </w:r>
            <w:r w:rsidR="00D2237F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                                                                      Answer:</w:t>
            </w:r>
          </w:p>
          <w:p w14:paraId="0E4F4BD3" w14:textId="2A6ABC4B" w:rsidR="00BA1194" w:rsidRPr="00BA1194" w:rsidRDefault="00BA1194" w:rsidP="00BA1194">
            <w:pPr>
              <w:rPr>
                <w:rtl/>
              </w:rPr>
            </w:pPr>
            <w:r w:rsidRPr="00BA1194">
              <w:t>W</w:t>
            </w:r>
            <w:r w:rsidRPr="00BA1194">
              <w:rPr>
                <w:rFonts w:hint="cs"/>
              </w:rPr>
              <w:t xml:space="preserve">hat happens if he is going to drop all his </w:t>
            </w:r>
            <w:r>
              <w:t xml:space="preserve">                                            </w:t>
            </w:r>
            <w:r w:rsidRPr="00BA1194">
              <w:rPr>
                <w:rFonts w:hint="cs"/>
              </w:rPr>
              <w:t>he will fail all his subjects</w:t>
            </w:r>
          </w:p>
          <w:p w14:paraId="131C90D5" w14:textId="77777777" w:rsidR="00BA1194" w:rsidRPr="00BA1194" w:rsidRDefault="00BA1194" w:rsidP="00BA1194">
            <w:r w:rsidRPr="00BA1194">
              <w:t>S</w:t>
            </w:r>
            <w:r w:rsidRPr="00BA1194">
              <w:rPr>
                <w:rFonts w:hint="cs"/>
              </w:rPr>
              <w:t>ubjects?</w:t>
            </w:r>
          </w:p>
          <w:p w14:paraId="114C0116" w14:textId="77777777" w:rsidR="00217F42" w:rsidRDefault="00217F42" w:rsidP="00217F42">
            <w:pPr>
              <w:rPr>
                <w:sz w:val="28"/>
                <w:szCs w:val="28"/>
              </w:rPr>
            </w:pPr>
          </w:p>
          <w:p w14:paraId="2BD2592C" w14:textId="77777777" w:rsidR="00217F42" w:rsidRDefault="00217F42" w:rsidP="00217F42">
            <w:pPr>
              <w:rPr>
                <w:sz w:val="28"/>
                <w:szCs w:val="28"/>
              </w:rPr>
            </w:pPr>
          </w:p>
          <w:p w14:paraId="3FB3BEF5" w14:textId="77777777" w:rsidR="00217F42" w:rsidRDefault="00217F42" w:rsidP="00217F42">
            <w:pPr>
              <w:rPr>
                <w:sz w:val="28"/>
                <w:szCs w:val="28"/>
              </w:rPr>
            </w:pPr>
          </w:p>
          <w:p w14:paraId="6DB18BE7" w14:textId="77777777" w:rsidR="00217F42" w:rsidRDefault="00217F42" w:rsidP="00217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4F510106" w14:textId="77777777" w:rsidR="00217F42" w:rsidRDefault="00217F42" w:rsidP="00217F42">
            <w:pPr>
              <w:rPr>
                <w:sz w:val="28"/>
                <w:szCs w:val="28"/>
              </w:rPr>
            </w:pPr>
          </w:p>
          <w:p w14:paraId="49C15E71" w14:textId="77777777" w:rsidR="00217F42" w:rsidRPr="00FC6D1C" w:rsidRDefault="00217F42" w:rsidP="004D61BA">
            <w:pPr>
              <w:rPr>
                <w:sz w:val="28"/>
                <w:szCs w:val="28"/>
              </w:rPr>
            </w:pPr>
          </w:p>
        </w:tc>
      </w:tr>
      <w:tr w:rsidR="00217F42" w14:paraId="4346DF32" w14:textId="77777777" w:rsidTr="004D61BA">
        <w:tc>
          <w:tcPr>
            <w:tcW w:w="9630" w:type="dxa"/>
          </w:tcPr>
          <w:p w14:paraId="71A1106E" w14:textId="29B2A76D" w:rsidR="00217F42" w:rsidRDefault="00217F42" w:rsidP="00217F42">
            <w:pPr>
              <w:rPr>
                <w:sz w:val="28"/>
                <w:szCs w:val="28"/>
              </w:rPr>
            </w:pPr>
            <w:r w:rsidRPr="00FC6D1C">
              <w:rPr>
                <w:sz w:val="28"/>
                <w:szCs w:val="28"/>
              </w:rPr>
              <w:t>Question:</w:t>
            </w:r>
            <w:r>
              <w:rPr>
                <w:sz w:val="28"/>
                <w:szCs w:val="28"/>
              </w:rPr>
              <w:t>1</w:t>
            </w:r>
            <w:r w:rsidR="00D2237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                                                                     Answer:</w:t>
            </w:r>
          </w:p>
          <w:p w14:paraId="4B003037" w14:textId="77777777" w:rsidR="00217F42" w:rsidRDefault="00217F42" w:rsidP="00217F42">
            <w:pPr>
              <w:rPr>
                <w:sz w:val="28"/>
                <w:szCs w:val="28"/>
              </w:rPr>
            </w:pPr>
          </w:p>
          <w:p w14:paraId="4C18D279" w14:textId="5F47A6D7" w:rsidR="00BA1194" w:rsidRPr="00F373CD" w:rsidRDefault="00BA1194" w:rsidP="00F373CD">
            <w:pPr>
              <w:rPr>
                <w:rStyle w:val="Strong"/>
                <w:b w:val="0"/>
                <w:bCs w:val="0"/>
                <w:rtl/>
              </w:rPr>
            </w:pPr>
            <w:r w:rsidRPr="00F373CD">
              <w:rPr>
                <w:rStyle w:val="Strong"/>
                <w:b w:val="0"/>
                <w:bCs w:val="0"/>
              </w:rPr>
              <w:t>W</w:t>
            </w:r>
            <w:r w:rsidRPr="00F373CD">
              <w:rPr>
                <w:rStyle w:val="Strong"/>
                <w:rFonts w:hint="cs"/>
                <w:b w:val="0"/>
                <w:bCs w:val="0"/>
              </w:rPr>
              <w:t xml:space="preserve">hat happens if the student </w:t>
            </w:r>
            <w:r w:rsidRPr="00F373CD">
              <w:rPr>
                <w:rStyle w:val="Strong"/>
                <w:rFonts w:hint="cs"/>
                <w:b w:val="0"/>
                <w:bCs w:val="0"/>
                <w:rtl/>
              </w:rPr>
              <w:t xml:space="preserve"> </w:t>
            </w:r>
            <w:r w:rsidR="00C8181E" w:rsidRPr="00F373CD">
              <w:rPr>
                <w:rStyle w:val="Strong"/>
                <w:b w:val="0"/>
                <w:bCs w:val="0"/>
              </w:rPr>
              <w:t xml:space="preserve">       </w:t>
            </w:r>
            <w:r w:rsidR="00F373CD">
              <w:rPr>
                <w:rStyle w:val="Strong"/>
                <w:rFonts w:hint="cs"/>
                <w:b w:val="0"/>
                <w:bCs w:val="0"/>
                <w:rtl/>
              </w:rPr>
              <w:t xml:space="preserve"> </w:t>
            </w:r>
            <w:r w:rsidR="00F373CD">
              <w:rPr>
                <w:rStyle w:val="Strong"/>
                <w:rFonts w:hint="cs"/>
                <w:rtl/>
              </w:rPr>
              <w:t xml:space="preserve">                              </w:t>
            </w:r>
            <w:r w:rsidR="00C8181E" w:rsidRPr="00F373CD">
              <w:rPr>
                <w:rStyle w:val="Strong"/>
                <w:b w:val="0"/>
                <w:bCs w:val="0"/>
              </w:rPr>
              <w:t xml:space="preserve">   </w:t>
            </w:r>
            <w:r w:rsidR="00F373CD">
              <w:rPr>
                <w:rStyle w:val="Strong"/>
                <w:rFonts w:hint="cs"/>
                <w:b w:val="0"/>
                <w:bCs w:val="0"/>
                <w:rtl/>
              </w:rPr>
              <w:t xml:space="preserve"> </w:t>
            </w:r>
            <w:r w:rsidR="00F373CD">
              <w:rPr>
                <w:rStyle w:val="Strong"/>
                <w:rFonts w:hint="cs"/>
                <w:rtl/>
              </w:rPr>
              <w:t xml:space="preserve">    </w:t>
            </w:r>
            <w:r w:rsidR="00C8181E" w:rsidRPr="00F373CD">
              <w:rPr>
                <w:rStyle w:val="Strong"/>
                <w:rFonts w:hint="cs"/>
                <w:b w:val="0"/>
                <w:bCs w:val="0"/>
                <w:rtl/>
              </w:rPr>
              <w:t xml:space="preserve"> </w:t>
            </w:r>
            <w:r w:rsidRPr="00F373CD">
              <w:rPr>
                <w:rStyle w:val="Strong"/>
                <w:rFonts w:hint="cs"/>
                <w:b w:val="0"/>
                <w:bCs w:val="0"/>
                <w:rtl/>
              </w:rPr>
              <w:t xml:space="preserve">     </w:t>
            </w:r>
            <w:r w:rsidR="0020367D" w:rsidRPr="00F373CD">
              <w:rPr>
                <w:rStyle w:val="Strong"/>
                <w:rFonts w:hint="cs"/>
                <w:b w:val="0"/>
                <w:bCs w:val="0"/>
                <w:rtl/>
              </w:rPr>
              <w:t xml:space="preserve">   </w:t>
            </w:r>
            <w:r w:rsidR="0020367D" w:rsidRPr="00F373CD">
              <w:rPr>
                <w:rStyle w:val="Strong"/>
                <w:b w:val="0"/>
                <w:bCs w:val="0"/>
              </w:rPr>
              <w:t>He will not pass the</w:t>
            </w:r>
            <w:r w:rsidR="00C8181E" w:rsidRPr="00F373CD">
              <w:rPr>
                <w:rStyle w:val="Strong"/>
                <w:b w:val="0"/>
                <w:bCs w:val="0"/>
              </w:rPr>
              <w:t xml:space="preserve"> course</w:t>
            </w:r>
            <w:r w:rsidR="0020367D" w:rsidRPr="00F373CD">
              <w:rPr>
                <w:rStyle w:val="Strong"/>
                <w:b w:val="0"/>
                <w:bCs w:val="0"/>
              </w:rPr>
              <w:t xml:space="preserve"> </w:t>
            </w:r>
            <w:r w:rsidR="0020367D" w:rsidRPr="00F373CD">
              <w:rPr>
                <w:rStyle w:val="Strong"/>
                <w:rFonts w:hint="cs"/>
                <w:b w:val="0"/>
                <w:bCs w:val="0"/>
                <w:rtl/>
              </w:rPr>
              <w:t xml:space="preserve">   </w:t>
            </w:r>
            <w:r w:rsidRPr="00F373CD">
              <w:rPr>
                <w:rStyle w:val="Strong"/>
                <w:rFonts w:hint="cs"/>
                <w:b w:val="0"/>
                <w:bCs w:val="0"/>
                <w:rtl/>
              </w:rPr>
              <w:t xml:space="preserve"> </w:t>
            </w:r>
            <w:r w:rsidRPr="00F373CD">
              <w:rPr>
                <w:rStyle w:val="Strong"/>
                <w:b w:val="0"/>
                <w:bCs w:val="0"/>
              </w:rPr>
              <w:t xml:space="preserve">                              </w:t>
            </w:r>
            <w:r w:rsidR="0020367D" w:rsidRPr="00F373CD">
              <w:rPr>
                <w:rStyle w:val="Strong"/>
                <w:b w:val="0"/>
                <w:bCs w:val="0"/>
              </w:rPr>
              <w:t xml:space="preserve">                           </w:t>
            </w:r>
          </w:p>
          <w:p w14:paraId="2F84A6C1" w14:textId="565C6DE7" w:rsidR="00C8181E" w:rsidRPr="00C8181E" w:rsidRDefault="00BA1194" w:rsidP="00F373CD">
            <w:pPr>
              <w:rPr>
                <w:rFonts w:ascii="inherit" w:hAnsi="inherit"/>
                <w:color w:val="202124"/>
              </w:rPr>
            </w:pPr>
            <w:r w:rsidRPr="00F373CD">
              <w:rPr>
                <w:rStyle w:val="Strong"/>
                <w:rFonts w:hint="cs"/>
                <w:b w:val="0"/>
                <w:bCs w:val="0"/>
              </w:rPr>
              <w:t>missed his final exam?</w:t>
            </w:r>
            <w:r w:rsidR="00C8181E">
              <w:rPr>
                <w:rFonts w:hint="cs"/>
                <w:rtl/>
              </w:rPr>
              <w:t xml:space="preserve">               </w:t>
            </w:r>
            <w:r w:rsidR="00C8181E">
              <w:t xml:space="preserve">            </w:t>
            </w:r>
            <w:r w:rsidR="00F373CD">
              <w:rPr>
                <w:rFonts w:hint="cs"/>
                <w:rtl/>
              </w:rPr>
              <w:t xml:space="preserve">                                       </w:t>
            </w:r>
            <w:r w:rsidR="00C8181E">
              <w:t xml:space="preserve"> </w:t>
            </w:r>
            <w:r w:rsidR="00C8181E" w:rsidRPr="00C8181E">
              <w:rPr>
                <w:rFonts w:ascii="inherit" w:hAnsi="inherit"/>
                <w:color w:val="202124"/>
                <w:lang w:val="en"/>
              </w:rPr>
              <w:t>He will pay a fine of 1000 Egyptian</w:t>
            </w:r>
            <w:r w:rsidR="00C8181E">
              <w:rPr>
                <w:rFonts w:hint="cs"/>
                <w:rtl/>
              </w:rPr>
              <w:t xml:space="preserve"> </w:t>
            </w:r>
            <w:r w:rsidR="00C8181E">
              <w:t xml:space="preserve">                                                        </w:t>
            </w:r>
          </w:p>
          <w:p w14:paraId="61468951" w14:textId="7528C0C5" w:rsidR="00217F42" w:rsidRPr="00C8181E" w:rsidRDefault="00C8181E" w:rsidP="00BA1194">
            <w:r w:rsidRPr="00C8181E">
              <w:rPr>
                <w:rFonts w:hint="cs"/>
                <w:rtl/>
              </w:rPr>
              <w:t xml:space="preserve">  </w:t>
            </w:r>
            <w:r>
              <w:t xml:space="preserve">                                                                                                                      </w:t>
            </w:r>
            <w:r w:rsidRPr="00C8181E">
              <w:rPr>
                <w:rFonts w:ascii="inherit" w:hAnsi="inherit"/>
                <w:color w:val="202124"/>
                <w:lang w:val="en"/>
              </w:rPr>
              <w:t>pounds</w:t>
            </w:r>
            <w:r>
              <w:rPr>
                <w:rFonts w:hint="cs"/>
                <w:rtl/>
              </w:rPr>
              <w:t xml:space="preserve">  </w:t>
            </w:r>
          </w:p>
          <w:p w14:paraId="6A0ED25F" w14:textId="77777777" w:rsidR="00217F42" w:rsidRDefault="00217F42" w:rsidP="00217F42">
            <w:pPr>
              <w:rPr>
                <w:sz w:val="28"/>
                <w:szCs w:val="28"/>
              </w:rPr>
            </w:pPr>
          </w:p>
          <w:p w14:paraId="55A98092" w14:textId="77777777" w:rsidR="00217F42" w:rsidRDefault="00217F42" w:rsidP="00217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                  Observation:</w:t>
            </w:r>
          </w:p>
          <w:p w14:paraId="62B636C1" w14:textId="77777777" w:rsidR="00217F42" w:rsidRDefault="00217F42" w:rsidP="00217F42">
            <w:pPr>
              <w:rPr>
                <w:sz w:val="28"/>
                <w:szCs w:val="28"/>
              </w:rPr>
            </w:pPr>
          </w:p>
          <w:p w14:paraId="59F5BC55" w14:textId="77777777" w:rsidR="00217F42" w:rsidRPr="00FC6D1C" w:rsidRDefault="00217F42" w:rsidP="004D61BA">
            <w:pPr>
              <w:rPr>
                <w:sz w:val="28"/>
                <w:szCs w:val="28"/>
              </w:rPr>
            </w:pPr>
          </w:p>
        </w:tc>
      </w:tr>
      <w:tr w:rsidR="00152DB9" w14:paraId="729DC57E" w14:textId="77777777" w:rsidTr="004D61BA">
        <w:tc>
          <w:tcPr>
            <w:tcW w:w="9630" w:type="dxa"/>
          </w:tcPr>
          <w:p w14:paraId="020D6B32" w14:textId="77777777" w:rsidR="00152DB9" w:rsidRDefault="00152DB9" w:rsidP="00152DB9">
            <w:pPr>
              <w:rPr>
                <w:sz w:val="28"/>
                <w:szCs w:val="28"/>
              </w:rPr>
            </w:pPr>
          </w:p>
          <w:p w14:paraId="69476294" w14:textId="77777777" w:rsidR="00152DB9" w:rsidRPr="00FC6D1C" w:rsidRDefault="00152DB9" w:rsidP="00822253">
            <w:pPr>
              <w:rPr>
                <w:sz w:val="28"/>
                <w:szCs w:val="28"/>
              </w:rPr>
            </w:pPr>
          </w:p>
        </w:tc>
      </w:tr>
    </w:tbl>
    <w:p w14:paraId="31363F5A" w14:textId="77777777" w:rsidR="00B33E2C" w:rsidRDefault="00B33E2C" w:rsidP="00B33E2C"/>
    <w:p w14:paraId="1C03EEE7" w14:textId="732B42B5" w:rsidR="000D5440" w:rsidRPr="00822253" w:rsidRDefault="000D5440" w:rsidP="00B33E2C"/>
    <w:sectPr w:rsidR="000D5440" w:rsidRPr="00822253" w:rsidSect="006643A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52F"/>
    <w:multiLevelType w:val="hybridMultilevel"/>
    <w:tmpl w:val="923478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213424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53"/>
    <w:rsid w:val="000A48FE"/>
    <w:rsid w:val="000D5440"/>
    <w:rsid w:val="001479DD"/>
    <w:rsid w:val="00152DB9"/>
    <w:rsid w:val="001C2179"/>
    <w:rsid w:val="0020367D"/>
    <w:rsid w:val="00217F42"/>
    <w:rsid w:val="00241BAD"/>
    <w:rsid w:val="00413362"/>
    <w:rsid w:val="004C183C"/>
    <w:rsid w:val="004D61BA"/>
    <w:rsid w:val="00543A86"/>
    <w:rsid w:val="00561E16"/>
    <w:rsid w:val="00594A89"/>
    <w:rsid w:val="005D64AD"/>
    <w:rsid w:val="006622DA"/>
    <w:rsid w:val="006643A9"/>
    <w:rsid w:val="006D3062"/>
    <w:rsid w:val="006F2927"/>
    <w:rsid w:val="00734E40"/>
    <w:rsid w:val="0075561A"/>
    <w:rsid w:val="007B7F71"/>
    <w:rsid w:val="007E3229"/>
    <w:rsid w:val="007F0E6C"/>
    <w:rsid w:val="0081713A"/>
    <w:rsid w:val="00822253"/>
    <w:rsid w:val="00855727"/>
    <w:rsid w:val="008A283D"/>
    <w:rsid w:val="00A54E6B"/>
    <w:rsid w:val="00AE4BEE"/>
    <w:rsid w:val="00B07E03"/>
    <w:rsid w:val="00B33E2C"/>
    <w:rsid w:val="00BA1194"/>
    <w:rsid w:val="00BB3938"/>
    <w:rsid w:val="00BD23F0"/>
    <w:rsid w:val="00BF5A42"/>
    <w:rsid w:val="00C8181E"/>
    <w:rsid w:val="00D12CFE"/>
    <w:rsid w:val="00D2237F"/>
    <w:rsid w:val="00D760AC"/>
    <w:rsid w:val="00E4148A"/>
    <w:rsid w:val="00E73920"/>
    <w:rsid w:val="00E956B6"/>
    <w:rsid w:val="00F027AE"/>
    <w:rsid w:val="00F373CD"/>
    <w:rsid w:val="00FC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4DF5"/>
  <w15:chartTrackingRefBased/>
  <w15:docId w15:val="{5E3353A1-FA3E-402F-9103-D28E5A249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2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22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557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643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643A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C183C"/>
    <w:pPr>
      <w:spacing w:line="256" w:lineRule="auto"/>
      <w:ind w:left="720"/>
      <w:contextualSpacing/>
    </w:pPr>
    <w:rPr>
      <w:rFonts w:eastAsiaTheme="minorEastAsia"/>
    </w:rPr>
  </w:style>
  <w:style w:type="character" w:customStyle="1" w:styleId="y2iqfc">
    <w:name w:val="y2iqfc"/>
    <w:basedOn w:val="DefaultParagraphFont"/>
    <w:rsid w:val="0081713A"/>
  </w:style>
  <w:style w:type="paragraph" w:styleId="NormalWeb">
    <w:name w:val="Normal (Web)"/>
    <w:basedOn w:val="Normal"/>
    <w:uiPriority w:val="99"/>
    <w:semiHidden/>
    <w:unhideWhenUsed/>
    <w:rsid w:val="00147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3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367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373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7147EBB3BE97498DF799F73CE69058" ma:contentTypeVersion="11" ma:contentTypeDescription="Create a new document." ma:contentTypeScope="" ma:versionID="9b92aabc86ac2a8ddfa159399b5b656b">
  <xsd:schema xmlns:xsd="http://www.w3.org/2001/XMLSchema" xmlns:xs="http://www.w3.org/2001/XMLSchema" xmlns:p="http://schemas.microsoft.com/office/2006/metadata/properties" xmlns:ns2="4b29a0d0-6fdb-4744-b2a1-303c620af3cf" xmlns:ns3="d2aff96f-84f7-4d5f-9333-56648e1e6777" targetNamespace="http://schemas.microsoft.com/office/2006/metadata/properties" ma:root="true" ma:fieldsID="419129cd687daf72df6879b3b86c071f" ns2:_="" ns3:_="">
    <xsd:import namespace="4b29a0d0-6fdb-4744-b2a1-303c620af3cf"/>
    <xsd:import namespace="d2aff96f-84f7-4d5f-9333-56648e1e677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29a0d0-6fdb-4744-b2a1-303c620af3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8a1d1785-a257-4ed9-b7bc-18adc295aa3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aff96f-84f7-4d5f-9333-56648e1e6777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bb5b22c-4948-4de4-bc96-58f096039060}" ma:internalName="TaxCatchAll" ma:showField="CatchAllData" ma:web="d2aff96f-84f7-4d5f-9333-56648e1e67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29a0d0-6fdb-4744-b2a1-303c620af3cf" xsi:nil="true"/>
    <TaxCatchAll xmlns="d2aff96f-84f7-4d5f-9333-56648e1e6777" xsi:nil="true"/>
    <lcf76f155ced4ddcb4097134ff3c332f xmlns="4b29a0d0-6fdb-4744-b2a1-303c620af3c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956B88A-C715-4EB6-957C-F2BB18D07E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2A28BD-E48E-4E5D-AD9D-874FAC78B4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29a0d0-6fdb-4744-b2a1-303c620af3cf"/>
    <ds:schemaRef ds:uri="d2aff96f-84f7-4d5f-9333-56648e1e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B18C7A-A343-40F3-829F-BAD43C56D1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B90BA6-BC07-4D51-81A3-99FDF4A72C2A}">
  <ds:schemaRefs>
    <ds:schemaRef ds:uri="http://schemas.microsoft.com/office/2006/metadata/properties"/>
    <ds:schemaRef ds:uri="http://schemas.microsoft.com/office/infopath/2007/PartnerControls"/>
    <ds:schemaRef ds:uri="4b29a0d0-6fdb-4744-b2a1-303c620af3cf"/>
    <ds:schemaRef ds:uri="d2aff96f-84f7-4d5f-9333-56648e1e677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Ahmed</dc:creator>
  <cp:keywords/>
  <dc:description/>
  <cp:lastModifiedBy>Abdelrahman ahmed</cp:lastModifiedBy>
  <cp:revision>3</cp:revision>
  <dcterms:created xsi:type="dcterms:W3CDTF">2022-03-25T19:47:00Z</dcterms:created>
  <dcterms:modified xsi:type="dcterms:W3CDTF">2023-06-07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147EBB3BE97498DF799F73CE69058</vt:lpwstr>
  </property>
  <property fmtid="{D5CDD505-2E9C-101B-9397-08002B2CF9AE}" pid="3" name="MediaServiceImageTags">
    <vt:lpwstr/>
  </property>
</Properties>
</file>